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9C" w:rsidRPr="00303AAB" w:rsidRDefault="00E32C9C" w:rsidP="00B3502E">
      <w:pPr>
        <w:rPr>
          <w:sz w:val="16"/>
          <w:szCs w:val="16"/>
        </w:rPr>
      </w:pPr>
    </w:p>
    <w:p w:rsidR="00AD73B1" w:rsidRPr="00303AAB" w:rsidRDefault="008F282E" w:rsidP="008F282E">
      <w:pPr>
        <w:jc w:val="center"/>
      </w:pPr>
      <w:r w:rsidRPr="00303AAB">
        <w:rPr>
          <w:b/>
          <w:sz w:val="26"/>
          <w:szCs w:val="26"/>
        </w:rPr>
        <w:t>Required Monthly</w:t>
      </w:r>
      <w:r w:rsidR="00303AAB" w:rsidRPr="00303AAB">
        <w:rPr>
          <w:b/>
          <w:sz w:val="26"/>
          <w:szCs w:val="26"/>
        </w:rPr>
        <w:t xml:space="preserve"> Hours &amp; </w:t>
      </w:r>
      <w:r w:rsidRPr="00303AAB">
        <w:rPr>
          <w:b/>
          <w:sz w:val="26"/>
          <w:szCs w:val="26"/>
        </w:rPr>
        <w:t>Progress Report</w:t>
      </w:r>
      <w:r w:rsidR="00EF71E5" w:rsidRPr="00303AAB">
        <w:rPr>
          <w:b/>
          <w:sz w:val="26"/>
          <w:szCs w:val="26"/>
        </w:rPr>
        <w:t xml:space="preserve"> - </w:t>
      </w:r>
      <w:r w:rsidR="00EF71E5" w:rsidRPr="00303AAB">
        <w:t xml:space="preserve">turn in for the </w:t>
      </w:r>
      <w:r w:rsidR="00B3502E" w:rsidRPr="00303AAB">
        <w:rPr>
          <w:u w:val="single"/>
        </w:rPr>
        <w:t>previous</w:t>
      </w:r>
      <w:r w:rsidR="00B3502E" w:rsidRPr="00303AAB">
        <w:t xml:space="preserve"> </w:t>
      </w:r>
      <w:r w:rsidRPr="00303AAB">
        <w:t>calendar</w:t>
      </w:r>
      <w:r w:rsidRPr="00303AAB">
        <w:rPr>
          <w:sz w:val="26"/>
          <w:szCs w:val="26"/>
        </w:rPr>
        <w:t xml:space="preserve"> month</w:t>
      </w:r>
    </w:p>
    <w:p w:rsidR="00674626" w:rsidRPr="00303AAB" w:rsidRDefault="00674626" w:rsidP="00AD73B1">
      <w:pPr>
        <w:rPr>
          <w:sz w:val="20"/>
          <w:szCs w:val="20"/>
        </w:rPr>
      </w:pPr>
    </w:p>
    <w:p w:rsidR="00AD73B1" w:rsidRPr="00674626" w:rsidRDefault="00AD73B1" w:rsidP="00303AAB">
      <w:pPr>
        <w:ind w:hanging="90"/>
      </w:pPr>
      <w:r w:rsidRPr="00303AAB">
        <w:t>Tutor Name</w:t>
      </w:r>
      <w:r w:rsidR="00910F92">
        <w:t xml:space="preserve"> </w:t>
      </w:r>
      <w:r w:rsidR="00DE36EF">
        <w:rPr>
          <w:u w:val="single"/>
        </w:rPr>
        <w:t>________</w:t>
      </w:r>
      <w:r w:rsidR="00B256AC">
        <w:rPr>
          <w:u w:val="single"/>
        </w:rPr>
        <w:t>___________</w:t>
      </w:r>
      <w:r w:rsidR="00DE36EF">
        <w:rPr>
          <w:u w:val="single"/>
        </w:rPr>
        <w:t>__________</w:t>
      </w:r>
      <w:r w:rsidR="00674626">
        <w:rPr>
          <w:u w:val="single"/>
        </w:rPr>
        <w:t xml:space="preserve">_     </w:t>
      </w:r>
      <w:r w:rsidR="00674626">
        <w:t xml:space="preserve">     </w:t>
      </w:r>
      <w:r w:rsidRPr="00303AAB">
        <w:t>Student Name</w:t>
      </w:r>
      <w:r w:rsidR="00CA1CBE">
        <w:t xml:space="preserve"> </w:t>
      </w:r>
      <w:r w:rsidR="00DE36EF">
        <w:rPr>
          <w:u w:val="single"/>
        </w:rPr>
        <w:t>____________________</w:t>
      </w:r>
      <w:r w:rsidR="00674626">
        <w:rPr>
          <w:u w:val="single"/>
        </w:rPr>
        <w:t>__________</w:t>
      </w:r>
    </w:p>
    <w:p w:rsidR="00674626" w:rsidRDefault="00674626" w:rsidP="00AD73B1">
      <w:pPr>
        <w:rPr>
          <w:b/>
        </w:rPr>
      </w:pPr>
    </w:p>
    <w:p w:rsidR="008F282E" w:rsidRPr="00674626" w:rsidRDefault="00674626" w:rsidP="00303AAB">
      <w:pPr>
        <w:ind w:hanging="90"/>
        <w:jc w:val="both"/>
        <w:rPr>
          <w:u w:val="single"/>
        </w:rPr>
      </w:pPr>
      <w:r w:rsidRPr="00303AAB">
        <w:t>Month/Year</w:t>
      </w:r>
      <w:r>
        <w:t xml:space="preserve"> (xx/</w:t>
      </w:r>
      <w:proofErr w:type="spellStart"/>
      <w:r>
        <w:t>yy</w:t>
      </w:r>
      <w:proofErr w:type="spellEnd"/>
      <w:r>
        <w:t xml:space="preserve">) </w:t>
      </w:r>
      <w:r>
        <w:rPr>
          <w:u w:val="single"/>
        </w:rPr>
        <w:t>___________________</w:t>
      </w:r>
      <w:r w:rsidRPr="00674626">
        <w:rPr>
          <w:b/>
        </w:rPr>
        <w:t xml:space="preserve"> </w:t>
      </w:r>
      <w:r>
        <w:rPr>
          <w:b/>
        </w:rPr>
        <w:t>󠆰                        Literacy󠆰</w:t>
      </w:r>
      <w:r w:rsidRPr="00674626">
        <w:rPr>
          <w:b/>
        </w:rPr>
        <w:t xml:space="preserve"> </w:t>
      </w:r>
      <w:r>
        <w:rPr>
          <w:b/>
        </w:rPr>
        <w:t>󠆰</w:t>
      </w:r>
      <w:r w:rsidR="008F282E">
        <w:rPr>
          <w:b/>
        </w:rPr>
        <w:t xml:space="preserve">󠆰 </w:t>
      </w:r>
      <w:r>
        <w:rPr>
          <w:b/>
        </w:rPr>
        <w:t xml:space="preserve">          ESL 󠆰󠆰               </w:t>
      </w:r>
      <w:r w:rsidR="008F282E">
        <w:rPr>
          <w:b/>
        </w:rPr>
        <w:t>Workplace</w:t>
      </w:r>
      <w:r>
        <w:rPr>
          <w:b/>
        </w:rPr>
        <w:t xml:space="preserve"> 󠆰󠆰   </w:t>
      </w:r>
    </w:p>
    <w:p w:rsidR="00BF5859" w:rsidRPr="008F282E" w:rsidRDefault="00BF5859" w:rsidP="00303AAB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91"/>
      </w:tblGrid>
      <w:tr w:rsidR="008F282E" w:rsidRPr="00C52D8A" w:rsidTr="008F282E">
        <w:trPr>
          <w:trHeight w:val="478"/>
        </w:trPr>
        <w:tc>
          <w:tcPr>
            <w:tcW w:w="1891" w:type="dxa"/>
            <w:shd w:val="clear" w:color="auto" w:fill="auto"/>
            <w:vAlign w:val="center"/>
          </w:tcPr>
          <w:p w:rsidR="008F282E" w:rsidRPr="00FC040E" w:rsidRDefault="008F282E" w:rsidP="008F282E">
            <w:pPr>
              <w:jc w:val="center"/>
              <w:rPr>
                <w:sz w:val="22"/>
                <w:szCs w:val="22"/>
              </w:rPr>
            </w:pPr>
            <w:r w:rsidRPr="00FC040E">
              <w:rPr>
                <w:sz w:val="22"/>
                <w:szCs w:val="22"/>
              </w:rPr>
              <w:t># of sessions</w:t>
            </w:r>
          </w:p>
        </w:tc>
        <w:tc>
          <w:tcPr>
            <w:tcW w:w="1891" w:type="dxa"/>
            <w:shd w:val="clear" w:color="auto" w:fill="auto"/>
          </w:tcPr>
          <w:p w:rsidR="008F282E" w:rsidRPr="00C52D8A" w:rsidRDefault="008F282E" w:rsidP="008F282E">
            <w:pPr>
              <w:rPr>
                <w:b/>
                <w:sz w:val="22"/>
                <w:szCs w:val="22"/>
              </w:rPr>
            </w:pPr>
          </w:p>
        </w:tc>
      </w:tr>
      <w:tr w:rsidR="008F282E" w:rsidRPr="00C52D8A" w:rsidTr="008F282E">
        <w:trPr>
          <w:trHeight w:val="494"/>
        </w:trPr>
        <w:tc>
          <w:tcPr>
            <w:tcW w:w="1891" w:type="dxa"/>
            <w:shd w:val="clear" w:color="auto" w:fill="auto"/>
            <w:vAlign w:val="center"/>
          </w:tcPr>
          <w:p w:rsidR="008F282E" w:rsidRPr="00FC040E" w:rsidRDefault="008F282E" w:rsidP="008F282E">
            <w:pPr>
              <w:jc w:val="center"/>
              <w:rPr>
                <w:sz w:val="22"/>
                <w:szCs w:val="22"/>
              </w:rPr>
            </w:pPr>
            <w:r w:rsidRPr="00FC040E">
              <w:rPr>
                <w:sz w:val="22"/>
                <w:szCs w:val="22"/>
              </w:rPr>
              <w:t xml:space="preserve"> Length of sessions (hrs</w:t>
            </w:r>
            <w:r w:rsidR="009100AB">
              <w:rPr>
                <w:sz w:val="22"/>
                <w:szCs w:val="22"/>
              </w:rPr>
              <w:t>.</w:t>
            </w:r>
            <w:r w:rsidRPr="00FC040E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F282E" w:rsidRPr="00C52D8A" w:rsidRDefault="008F282E" w:rsidP="008F282E">
            <w:pPr>
              <w:jc w:val="center"/>
              <w:rPr>
                <w:sz w:val="22"/>
                <w:szCs w:val="22"/>
              </w:rPr>
            </w:pPr>
          </w:p>
        </w:tc>
      </w:tr>
      <w:tr w:rsidR="008F282E" w:rsidRPr="00C52D8A" w:rsidTr="008F282E">
        <w:trPr>
          <w:trHeight w:val="440"/>
        </w:trPr>
        <w:tc>
          <w:tcPr>
            <w:tcW w:w="1891" w:type="dxa"/>
            <w:shd w:val="clear" w:color="auto" w:fill="auto"/>
            <w:vAlign w:val="center"/>
          </w:tcPr>
          <w:p w:rsidR="008F282E" w:rsidRPr="008F282E" w:rsidRDefault="008F282E" w:rsidP="008F28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Hours Tutored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8F282E" w:rsidRPr="00C52D8A" w:rsidRDefault="008F282E" w:rsidP="008F282E">
            <w:pPr>
              <w:jc w:val="center"/>
              <w:rPr>
                <w:sz w:val="22"/>
                <w:szCs w:val="22"/>
              </w:rPr>
            </w:pPr>
          </w:p>
        </w:tc>
      </w:tr>
      <w:tr w:rsidR="00FC040E" w:rsidRPr="00C52D8A" w:rsidTr="008F282E">
        <w:trPr>
          <w:trHeight w:val="440"/>
        </w:trPr>
        <w:tc>
          <w:tcPr>
            <w:tcW w:w="1891" w:type="dxa"/>
            <w:shd w:val="clear" w:color="auto" w:fill="auto"/>
            <w:vAlign w:val="center"/>
          </w:tcPr>
          <w:p w:rsidR="00FC040E" w:rsidRPr="00FC040E" w:rsidRDefault="00FC040E" w:rsidP="008F282E">
            <w:pPr>
              <w:jc w:val="center"/>
              <w:rPr>
                <w:sz w:val="22"/>
                <w:szCs w:val="22"/>
              </w:rPr>
            </w:pPr>
            <w:r w:rsidRPr="00FC040E">
              <w:rPr>
                <w:sz w:val="22"/>
                <w:szCs w:val="22"/>
              </w:rPr>
              <w:t xml:space="preserve">Hours of Prep </w:t>
            </w:r>
            <w:r>
              <w:rPr>
                <w:sz w:val="22"/>
                <w:szCs w:val="22"/>
              </w:rPr>
              <w:t>work by Tutor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C040E" w:rsidRPr="00C52D8A" w:rsidRDefault="00FC040E" w:rsidP="008F28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040E" w:rsidRDefault="00FC040E" w:rsidP="00FC040E">
      <w:pPr>
        <w:spacing w:after="120"/>
        <w:rPr>
          <w:sz w:val="22"/>
          <w:szCs w:val="22"/>
        </w:rPr>
      </w:pPr>
      <w:r w:rsidRPr="004950B8">
        <w:t>Are you taking a break</w:t>
      </w:r>
      <w:r w:rsidRPr="00A46655">
        <w:t xml:space="preserve"> from tutoring (</w:t>
      </w:r>
      <w:r>
        <w:t xml:space="preserve">&gt; </w:t>
      </w:r>
      <w:r w:rsidRPr="00A46655">
        <w:t>4 weeks</w:t>
      </w:r>
      <w:r>
        <w:rPr>
          <w:sz w:val="22"/>
          <w:szCs w:val="22"/>
        </w:rPr>
        <w:t>):  ___ If so, when</w:t>
      </w:r>
      <w:r w:rsidRPr="00A46655">
        <w:t xml:space="preserve"> will you return?</w:t>
      </w:r>
      <w:r>
        <w:rPr>
          <w:sz w:val="22"/>
          <w:szCs w:val="22"/>
        </w:rPr>
        <w:t xml:space="preserve">  __________</w:t>
      </w:r>
    </w:p>
    <w:p w:rsidR="00FC040E" w:rsidRPr="00573518" w:rsidRDefault="00FC040E" w:rsidP="00FC040E">
      <w:pPr>
        <w:spacing w:after="120"/>
        <w:rPr>
          <w:sz w:val="22"/>
          <w:szCs w:val="22"/>
        </w:rPr>
      </w:pPr>
      <w:r w:rsidRPr="00896A1A">
        <w:t xml:space="preserve">Will you </w:t>
      </w:r>
      <w:r w:rsidR="00EA27AB">
        <w:t>be tutoring your</w:t>
      </w:r>
      <w:r>
        <w:t xml:space="preserve"> student while you are gone (video chat</w:t>
      </w:r>
      <w:r w:rsidRPr="00896A1A">
        <w:t>/</w:t>
      </w:r>
      <w:r>
        <w:t>email/text/letters, etc.)</w:t>
      </w:r>
      <w:r w:rsidRPr="00896A1A">
        <w:t>?</w:t>
      </w:r>
      <w:r>
        <w:rPr>
          <w:sz w:val="22"/>
          <w:szCs w:val="22"/>
        </w:rPr>
        <w:t xml:space="preserve"> ______</w:t>
      </w:r>
    </w:p>
    <w:p w:rsidR="00303AAB" w:rsidRDefault="00FC040E" w:rsidP="00FC040E">
      <w:pPr>
        <w:jc w:val="center"/>
      </w:pPr>
      <w:r>
        <w:t>Are you finished</w:t>
      </w:r>
      <w:r w:rsidRPr="00F60610">
        <w:t xml:space="preserve"> with your student?  </w:t>
      </w:r>
      <w:r>
        <w:t xml:space="preserve">______   If yes, does your </w:t>
      </w:r>
      <w:r w:rsidR="00303AAB">
        <w:t xml:space="preserve">student    </w:t>
      </w:r>
    </w:p>
    <w:p w:rsidR="00FC040E" w:rsidRDefault="00303AAB" w:rsidP="006648A6">
      <w:r>
        <w:t xml:space="preserve"> want</w:t>
      </w:r>
      <w:r w:rsidR="00FC040E">
        <w:t xml:space="preserve"> more tutoring?  _________</w:t>
      </w:r>
    </w:p>
    <w:p w:rsidR="00303AAB" w:rsidRDefault="00303AAB" w:rsidP="00FC040E">
      <w:pPr>
        <w:jc w:val="center"/>
      </w:pPr>
    </w:p>
    <w:p w:rsidR="00903DFE" w:rsidRDefault="00527349" w:rsidP="00C708FE">
      <w:r>
        <w:pict>
          <v:rect id="_x0000_i1025" style="width:540pt;height:3pt" o:hralign="center" o:hrstd="t" o:hrnoshade="t" o:hr="t" fillcolor="black" stroked="f"/>
        </w:pict>
      </w:r>
    </w:p>
    <w:p w:rsidR="0086033F" w:rsidRPr="0086033F" w:rsidRDefault="0086033F" w:rsidP="00C708FE">
      <w:pPr>
        <w:spacing w:after="60"/>
        <w:jc w:val="center"/>
        <w:rPr>
          <w:b/>
        </w:rPr>
      </w:pPr>
      <w:r>
        <w:rPr>
          <w:b/>
        </w:rPr>
        <w:t xml:space="preserve">Student Achievements During Tenure </w:t>
      </w:r>
      <w:r w:rsidR="00EA27AB">
        <w:rPr>
          <w:b/>
        </w:rPr>
        <w:t>with</w:t>
      </w:r>
      <w:r>
        <w:rPr>
          <w:b/>
        </w:rPr>
        <w:t xml:space="preserve"> Tutor</w:t>
      </w:r>
    </w:p>
    <w:p w:rsidR="0086033F" w:rsidRPr="00E32C9C" w:rsidRDefault="0086033F" w:rsidP="0086033F">
      <w:pPr>
        <w:rPr>
          <w:i/>
          <w:sz w:val="22"/>
          <w:szCs w:val="22"/>
        </w:rPr>
      </w:pPr>
      <w:r w:rsidRPr="00E32C9C">
        <w:rPr>
          <w:i/>
          <w:sz w:val="22"/>
          <w:szCs w:val="22"/>
        </w:rPr>
        <w:t xml:space="preserve">Please ask your students if </w:t>
      </w:r>
      <w:r w:rsidR="00C708FE">
        <w:rPr>
          <w:i/>
          <w:sz w:val="22"/>
          <w:szCs w:val="22"/>
        </w:rPr>
        <w:t>they’ve achieved any goals listed</w:t>
      </w:r>
      <w:r w:rsidRPr="00E32C9C">
        <w:rPr>
          <w:i/>
          <w:sz w:val="22"/>
          <w:szCs w:val="22"/>
        </w:rPr>
        <w:t>, even i</w:t>
      </w:r>
      <w:r w:rsidR="00EA27AB">
        <w:rPr>
          <w:i/>
          <w:sz w:val="22"/>
          <w:szCs w:val="22"/>
        </w:rPr>
        <w:t>f you did not directly assist</w:t>
      </w:r>
      <w:r w:rsidR="00C708FE">
        <w:rPr>
          <w:i/>
          <w:sz w:val="22"/>
          <w:szCs w:val="22"/>
        </w:rPr>
        <w:t xml:space="preserve"> them (</w:t>
      </w:r>
      <w:r w:rsidRPr="00E32C9C">
        <w:rPr>
          <w:i/>
          <w:sz w:val="22"/>
          <w:szCs w:val="22"/>
        </w:rPr>
        <w:t>Did they get a raise at wor</w:t>
      </w:r>
      <w:r w:rsidR="00C708FE">
        <w:rPr>
          <w:i/>
          <w:sz w:val="22"/>
          <w:szCs w:val="22"/>
        </w:rPr>
        <w:t>k? Did their child’s grades improve?</w:t>
      </w:r>
      <w:r w:rsidRPr="00E32C9C">
        <w:rPr>
          <w:i/>
          <w:sz w:val="22"/>
          <w:szCs w:val="22"/>
        </w:rPr>
        <w:t xml:space="preserve"> etc.) Do NOT repeat previously achieved goals unless</w:t>
      </w:r>
      <w:r w:rsidR="00C708FE">
        <w:rPr>
          <w:i/>
          <w:sz w:val="22"/>
          <w:szCs w:val="22"/>
        </w:rPr>
        <w:t xml:space="preserve"> it is a new achievement (</w:t>
      </w:r>
      <w:r w:rsidRPr="00E32C9C">
        <w:rPr>
          <w:i/>
          <w:sz w:val="22"/>
          <w:szCs w:val="22"/>
        </w:rPr>
        <w:t xml:space="preserve">another raise). </w:t>
      </w:r>
      <w:r w:rsidR="00B57F3C" w:rsidRPr="00B57F3C">
        <w:rPr>
          <w:i/>
          <w:sz w:val="22"/>
          <w:szCs w:val="22"/>
          <w:u w:val="single"/>
        </w:rPr>
        <w:t>Goals are not cumulative.</w:t>
      </w:r>
    </w:p>
    <w:p w:rsidR="00AD73B1" w:rsidRDefault="00AD73B1" w:rsidP="00AD73B1">
      <w:pPr>
        <w:rPr>
          <w:b/>
          <w:sz w:val="16"/>
          <w:szCs w:val="16"/>
        </w:rPr>
      </w:pPr>
    </w:p>
    <w:p w:rsidR="00FC040E" w:rsidRDefault="00FC040E" w:rsidP="00AD73B1">
      <w:pPr>
        <w:rPr>
          <w:b/>
          <w:sz w:val="16"/>
          <w:szCs w:val="16"/>
        </w:rPr>
      </w:pPr>
    </w:p>
    <w:p w:rsidR="00FC040E" w:rsidRDefault="00FC040E" w:rsidP="009100AB">
      <w:pPr>
        <w:pStyle w:val="NoSpacing"/>
        <w:rPr>
          <w:b/>
        </w:rPr>
        <w:sectPr w:rsidR="00FC040E" w:rsidSect="00855232">
          <w:footerReference w:type="default" r:id="rId8"/>
          <w:headerReference w:type="first" r:id="rId9"/>
          <w:footerReference w:type="first" r:id="rId10"/>
          <w:pgSz w:w="12240" w:h="15840"/>
          <w:pgMar w:top="432" w:right="720" w:bottom="288" w:left="720" w:header="288" w:footer="288" w:gutter="0"/>
          <w:cols w:space="720"/>
          <w:titlePg/>
          <w:docGrid w:linePitch="360"/>
        </w:sectPr>
      </w:pPr>
    </w:p>
    <w:p w:rsidR="00303AAB" w:rsidRPr="00303AAB" w:rsidRDefault="00303AAB" w:rsidP="00303AAB">
      <w:pPr>
        <w:pStyle w:val="NoSpacing"/>
        <w:numPr>
          <w:ilvl w:val="0"/>
          <w:numId w:val="4"/>
        </w:numPr>
        <w:spacing w:after="120"/>
        <w:ind w:left="360"/>
        <w:rPr>
          <w:b/>
        </w:rPr>
      </w:pPr>
      <w:r>
        <w:rPr>
          <w:b/>
        </w:rPr>
        <w:lastRenderedPageBreak/>
        <w:t xml:space="preserve">Completed a Skill Book </w:t>
      </w:r>
      <w:r w:rsidRPr="00303AAB">
        <w:t>(please circle one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78"/>
        <w:gridCol w:w="612"/>
        <w:gridCol w:w="630"/>
        <w:gridCol w:w="630"/>
        <w:gridCol w:w="630"/>
      </w:tblGrid>
      <w:tr w:rsidR="002A3C38" w:rsidTr="00303AAB">
        <w:tc>
          <w:tcPr>
            <w:tcW w:w="1278" w:type="dxa"/>
          </w:tcPr>
          <w:p w:rsidR="002A3C38" w:rsidRDefault="002A3C38" w:rsidP="000A4BDA">
            <w:pPr>
              <w:ind w:left="9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ubach</w:t>
            </w:r>
            <w:proofErr w:type="spellEnd"/>
          </w:p>
        </w:tc>
        <w:tc>
          <w:tcPr>
            <w:tcW w:w="612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3C38" w:rsidTr="00303AAB">
        <w:tc>
          <w:tcPr>
            <w:tcW w:w="1278" w:type="dxa"/>
            <w:vMerge w:val="restart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enger</w:t>
            </w:r>
          </w:p>
        </w:tc>
        <w:tc>
          <w:tcPr>
            <w:tcW w:w="612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3C38" w:rsidTr="00303AAB">
        <w:tc>
          <w:tcPr>
            <w:tcW w:w="1278" w:type="dxa"/>
            <w:vMerge/>
          </w:tcPr>
          <w:p w:rsidR="002A3C38" w:rsidRDefault="002A3C38" w:rsidP="00FC040E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vAlign w:val="center"/>
          </w:tcPr>
          <w:p w:rsidR="002A3C38" w:rsidRDefault="002A3C38" w:rsidP="002A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A3C38" w:rsidTr="00303AAB">
        <w:trPr>
          <w:trHeight w:val="314"/>
        </w:trPr>
        <w:tc>
          <w:tcPr>
            <w:tcW w:w="3780" w:type="dxa"/>
            <w:gridSpan w:val="5"/>
          </w:tcPr>
          <w:p w:rsidR="002A3C38" w:rsidRDefault="002A3C38" w:rsidP="00FC0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</w:tbl>
    <w:p w:rsidR="00FC040E" w:rsidRDefault="00FC040E" w:rsidP="00FC040E">
      <w:pPr>
        <w:rPr>
          <w:sz w:val="22"/>
          <w:szCs w:val="22"/>
        </w:rPr>
      </w:pPr>
    </w:p>
    <w:p w:rsidR="00FA67E9" w:rsidRPr="00303AAB" w:rsidRDefault="00FC040E" w:rsidP="00303AAB">
      <w:pPr>
        <w:spacing w:after="60"/>
        <w:rPr>
          <w:sz w:val="22"/>
          <w:szCs w:val="22"/>
        </w:rPr>
      </w:pPr>
      <w:r>
        <w:rPr>
          <w:b/>
          <w:sz w:val="22"/>
          <w:szCs w:val="22"/>
        </w:rPr>
        <w:t xml:space="preserve">B.  </w:t>
      </w:r>
      <w:r w:rsidR="00303AAB" w:rsidRPr="00303AAB">
        <w:rPr>
          <w:b/>
        </w:rPr>
        <w:t>Conversational English Skills</w:t>
      </w:r>
      <w:r>
        <w:rPr>
          <w:b/>
          <w:sz w:val="22"/>
          <w:szCs w:val="22"/>
        </w:rPr>
        <w:t xml:space="preserve">   </w:t>
      </w:r>
    </w:p>
    <w:p w:rsidR="00FA67E9" w:rsidRDefault="00FA67E9" w:rsidP="00FA67E9">
      <w:pPr>
        <w:spacing w:after="120"/>
        <w:ind w:hanging="86"/>
        <w:rPr>
          <w:sz w:val="22"/>
          <w:szCs w:val="22"/>
        </w:rPr>
      </w:pPr>
      <w:r>
        <w:rPr>
          <w:sz w:val="22"/>
          <w:szCs w:val="22"/>
        </w:rPr>
        <w:t>Circle the level of English that your student has mas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98"/>
      </w:tblGrid>
      <w:tr w:rsidR="00FA67E9" w:rsidTr="00303AAB">
        <w:tc>
          <w:tcPr>
            <w:tcW w:w="558" w:type="dxa"/>
            <w:vAlign w:val="center"/>
          </w:tcPr>
          <w:p w:rsidR="00FA67E9" w:rsidRDefault="00FA67E9" w:rsidP="00FA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8" w:type="dxa"/>
          </w:tcPr>
          <w:p w:rsidR="00FA67E9" w:rsidRDefault="00303AAB" w:rsidP="00303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tings, provide</w:t>
            </w:r>
            <w:r w:rsidR="00FA67E9">
              <w:rPr>
                <w:sz w:val="22"/>
                <w:szCs w:val="22"/>
              </w:rPr>
              <w:t xml:space="preserve"> contact info, </w:t>
            </w:r>
            <w:r w:rsidR="00307EBE">
              <w:rPr>
                <w:sz w:val="22"/>
                <w:szCs w:val="22"/>
              </w:rPr>
              <w:t xml:space="preserve">can count, </w:t>
            </w:r>
            <w:r>
              <w:rPr>
                <w:sz w:val="22"/>
                <w:szCs w:val="22"/>
              </w:rPr>
              <w:t xml:space="preserve">ask &amp; </w:t>
            </w:r>
            <w:r w:rsidR="00FA67E9">
              <w:rPr>
                <w:sz w:val="22"/>
                <w:szCs w:val="22"/>
              </w:rPr>
              <w:t xml:space="preserve">answer basic questions </w:t>
            </w:r>
            <w:proofErr w:type="spellStart"/>
            <w:r w:rsidR="00FA67E9">
              <w:rPr>
                <w:sz w:val="22"/>
                <w:szCs w:val="22"/>
              </w:rPr>
              <w:t>i.e</w:t>
            </w:r>
            <w:proofErr w:type="spellEnd"/>
            <w:r w:rsidR="00FA67E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Where do you work?</w:t>
            </w:r>
          </w:p>
        </w:tc>
      </w:tr>
      <w:tr w:rsidR="00FA67E9" w:rsidTr="00303AAB">
        <w:tc>
          <w:tcPr>
            <w:tcW w:w="558" w:type="dxa"/>
            <w:vAlign w:val="center"/>
          </w:tcPr>
          <w:p w:rsidR="00FA67E9" w:rsidRDefault="00FA67E9" w:rsidP="00FA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8" w:type="dxa"/>
          </w:tcPr>
          <w:p w:rsidR="00FA67E9" w:rsidRDefault="00303AAB" w:rsidP="00FC0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l</w:t>
            </w:r>
            <w:r w:rsidR="00FA67E9">
              <w:rPr>
                <w:sz w:val="22"/>
                <w:szCs w:val="22"/>
              </w:rPr>
              <w:t xml:space="preserve"> date &amp; time, talk about the weather, ask/give basic directions, order at a restaurant, ask/answer basic money/billing questions</w:t>
            </w:r>
          </w:p>
        </w:tc>
      </w:tr>
      <w:tr w:rsidR="00FA67E9" w:rsidTr="00303AAB">
        <w:tc>
          <w:tcPr>
            <w:tcW w:w="558" w:type="dxa"/>
            <w:vAlign w:val="center"/>
          </w:tcPr>
          <w:p w:rsidR="00FA67E9" w:rsidRDefault="00FA67E9" w:rsidP="00FA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8" w:type="dxa"/>
          </w:tcPr>
          <w:p w:rsidR="00FA67E9" w:rsidRDefault="00FA67E9" w:rsidP="00303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appoi</w:t>
            </w:r>
            <w:r w:rsidR="00303AAB">
              <w:rPr>
                <w:sz w:val="22"/>
                <w:szCs w:val="22"/>
              </w:rPr>
              <w:t>ntments, converse w/ store</w:t>
            </w:r>
            <w:r w:rsidR="00303AAB" w:rsidRPr="00303AAB"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bank</w:t>
            </w:r>
            <w:r w:rsidRPr="00303AAB">
              <w:rPr>
                <w:b/>
                <w:sz w:val="22"/>
                <w:szCs w:val="22"/>
              </w:rPr>
              <w:t>/</w:t>
            </w:r>
            <w:r w:rsidR="00303AAB">
              <w:rPr>
                <w:sz w:val="22"/>
                <w:szCs w:val="22"/>
              </w:rPr>
              <w:t>post office clerk, talk w/</w:t>
            </w:r>
            <w:r>
              <w:rPr>
                <w:sz w:val="22"/>
                <w:szCs w:val="22"/>
              </w:rPr>
              <w:t xml:space="preserve"> employer, converse w/ child’s school contacts, make telephone calls</w:t>
            </w:r>
          </w:p>
        </w:tc>
      </w:tr>
      <w:tr w:rsidR="00FA67E9" w:rsidTr="00303AAB">
        <w:trPr>
          <w:trHeight w:val="674"/>
        </w:trPr>
        <w:tc>
          <w:tcPr>
            <w:tcW w:w="558" w:type="dxa"/>
            <w:vAlign w:val="center"/>
          </w:tcPr>
          <w:p w:rsidR="00FA67E9" w:rsidRDefault="00FA67E9" w:rsidP="00FA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8" w:type="dxa"/>
          </w:tcPr>
          <w:p w:rsidR="00FA67E9" w:rsidRDefault="00FA67E9" w:rsidP="00FC0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e health concerns, talk about the news, discuss home/auto repairs, make reservations (hotel/plane). </w:t>
            </w:r>
          </w:p>
        </w:tc>
      </w:tr>
    </w:tbl>
    <w:p w:rsidR="00303AAB" w:rsidRDefault="00303AAB" w:rsidP="00855232">
      <w:pPr>
        <w:spacing w:before="120" w:after="360"/>
        <w:rPr>
          <w:sz w:val="22"/>
          <w:szCs w:val="22"/>
        </w:rPr>
      </w:pPr>
      <w:r>
        <w:rPr>
          <w:sz w:val="22"/>
          <w:szCs w:val="22"/>
        </w:rPr>
        <w:t>___ Significant Pronunciation improvement?</w:t>
      </w:r>
    </w:p>
    <w:p w:rsidR="00303AAB" w:rsidRPr="00E51B85" w:rsidRDefault="00303AAB" w:rsidP="00303AAB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  JOB</w:t>
      </w:r>
    </w:p>
    <w:p w:rsidR="00303AAB" w:rsidRDefault="00303AAB" w:rsidP="00303AAB">
      <w:pPr>
        <w:spacing w:before="60" w:after="60"/>
        <w:rPr>
          <w:sz w:val="22"/>
          <w:szCs w:val="22"/>
        </w:rPr>
      </w:pPr>
      <w:r w:rsidRPr="000E5868">
        <w:rPr>
          <w:sz w:val="22"/>
          <w:szCs w:val="22"/>
        </w:rPr>
        <w:t>___C</w:t>
      </w:r>
      <w:r>
        <w:rPr>
          <w:sz w:val="22"/>
          <w:szCs w:val="22"/>
        </w:rPr>
        <w:t>an prepare a</w:t>
      </w:r>
      <w:r w:rsidRPr="000E5868">
        <w:rPr>
          <w:sz w:val="22"/>
          <w:szCs w:val="22"/>
        </w:rPr>
        <w:t xml:space="preserve"> job application/resume</w:t>
      </w:r>
      <w:r>
        <w:rPr>
          <w:sz w:val="22"/>
          <w:szCs w:val="22"/>
        </w:rPr>
        <w:t xml:space="preserve"> (</w:t>
      </w:r>
      <w:r w:rsidRPr="00342265">
        <w:rPr>
          <w:sz w:val="22"/>
          <w:szCs w:val="22"/>
          <w:u w:val="single"/>
        </w:rPr>
        <w:t xml:space="preserve">and </w:t>
      </w:r>
      <w:r>
        <w:rPr>
          <w:sz w:val="22"/>
          <w:szCs w:val="22"/>
        </w:rPr>
        <w:t>has)</w:t>
      </w:r>
    </w:p>
    <w:p w:rsidR="00303AAB" w:rsidRPr="000E5868" w:rsidRDefault="00303AAB" w:rsidP="00303AAB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___Can </w:t>
      </w:r>
      <w:r w:rsidRPr="000E5868">
        <w:rPr>
          <w:sz w:val="22"/>
          <w:szCs w:val="22"/>
        </w:rPr>
        <w:t>interview</w:t>
      </w:r>
      <w:r>
        <w:rPr>
          <w:sz w:val="22"/>
          <w:szCs w:val="22"/>
        </w:rPr>
        <w:t xml:space="preserve"> for a job (you practiced with student)</w:t>
      </w:r>
    </w:p>
    <w:p w:rsidR="00303AAB" w:rsidRPr="000E5868" w:rsidRDefault="00303AAB" w:rsidP="00303AAB">
      <w:pPr>
        <w:spacing w:before="60" w:after="60"/>
        <w:rPr>
          <w:sz w:val="22"/>
          <w:szCs w:val="22"/>
        </w:rPr>
      </w:pPr>
      <w:r w:rsidRPr="000E5868">
        <w:rPr>
          <w:sz w:val="22"/>
          <w:szCs w:val="22"/>
        </w:rPr>
        <w:t xml:space="preserve">___Knows how to </w:t>
      </w:r>
      <w:r w:rsidRPr="000E5868">
        <w:rPr>
          <w:sz w:val="22"/>
          <w:szCs w:val="22"/>
          <w:u w:val="single"/>
        </w:rPr>
        <w:t>and</w:t>
      </w:r>
      <w:r w:rsidRPr="000E5868">
        <w:rPr>
          <w:sz w:val="22"/>
          <w:szCs w:val="22"/>
        </w:rPr>
        <w:t xml:space="preserve"> has </w:t>
      </w:r>
      <w:r>
        <w:rPr>
          <w:sz w:val="22"/>
          <w:szCs w:val="22"/>
        </w:rPr>
        <w:t xml:space="preserve">now </w:t>
      </w:r>
      <w:r w:rsidRPr="000E5868">
        <w:rPr>
          <w:sz w:val="22"/>
          <w:szCs w:val="22"/>
        </w:rPr>
        <w:t>done a job search</w:t>
      </w:r>
    </w:p>
    <w:p w:rsidR="00303AAB" w:rsidRPr="000E5868" w:rsidRDefault="00303AAB" w:rsidP="00303AAB">
      <w:pPr>
        <w:spacing w:after="60"/>
        <w:rPr>
          <w:sz w:val="22"/>
          <w:szCs w:val="22"/>
        </w:rPr>
      </w:pPr>
      <w:r w:rsidRPr="000E5868">
        <w:rPr>
          <w:sz w:val="22"/>
          <w:szCs w:val="22"/>
        </w:rPr>
        <w:t xml:space="preserve">___Obtained license/permit/test </w:t>
      </w:r>
      <w:r>
        <w:rPr>
          <w:sz w:val="22"/>
          <w:szCs w:val="22"/>
        </w:rPr>
        <w:t xml:space="preserve">required </w:t>
      </w:r>
      <w:r w:rsidRPr="000E5868">
        <w:rPr>
          <w:sz w:val="22"/>
          <w:szCs w:val="22"/>
        </w:rPr>
        <w:t>for work</w:t>
      </w:r>
    </w:p>
    <w:p w:rsidR="001449E7" w:rsidRPr="000E5868" w:rsidRDefault="00303AAB" w:rsidP="001449E7">
      <w:pPr>
        <w:spacing w:after="60"/>
        <w:rPr>
          <w:sz w:val="22"/>
          <w:szCs w:val="22"/>
        </w:rPr>
      </w:pPr>
      <w:r w:rsidRPr="000E5868">
        <w:rPr>
          <w:sz w:val="22"/>
          <w:szCs w:val="22"/>
        </w:rPr>
        <w:t>___Retained job</w:t>
      </w:r>
      <w:r>
        <w:rPr>
          <w:sz w:val="22"/>
          <w:szCs w:val="22"/>
        </w:rPr>
        <w:t xml:space="preserve"> </w:t>
      </w:r>
      <w:r w:rsidRPr="000E5868">
        <w:rPr>
          <w:sz w:val="22"/>
          <w:szCs w:val="22"/>
        </w:rPr>
        <w:t>at least 90 days since started w/ LSIRC</w:t>
      </w:r>
      <w:r w:rsidR="001449E7">
        <w:rPr>
          <w:sz w:val="22"/>
          <w:szCs w:val="22"/>
        </w:rPr>
        <w:t xml:space="preserve"> </w:t>
      </w:r>
    </w:p>
    <w:p w:rsidR="001449E7" w:rsidRDefault="001449E7" w:rsidP="001449E7">
      <w:pPr>
        <w:tabs>
          <w:tab w:val="left" w:pos="2880"/>
        </w:tabs>
        <w:spacing w:after="60"/>
        <w:rPr>
          <w:sz w:val="22"/>
          <w:szCs w:val="22"/>
        </w:rPr>
      </w:pPr>
      <w:r w:rsidRPr="000E5868">
        <w:rPr>
          <w:sz w:val="22"/>
          <w:szCs w:val="22"/>
        </w:rPr>
        <w:t xml:space="preserve">___Obtained job/better job      </w:t>
      </w:r>
    </w:p>
    <w:p w:rsidR="001449E7" w:rsidRPr="000E5868" w:rsidRDefault="001449E7" w:rsidP="001449E7">
      <w:pPr>
        <w:tabs>
          <w:tab w:val="left" w:pos="2880"/>
        </w:tabs>
        <w:spacing w:after="60"/>
        <w:rPr>
          <w:sz w:val="22"/>
          <w:szCs w:val="22"/>
        </w:rPr>
      </w:pPr>
      <w:r w:rsidRPr="000E5868">
        <w:rPr>
          <w:sz w:val="22"/>
          <w:szCs w:val="22"/>
        </w:rPr>
        <w:lastRenderedPageBreak/>
        <w:t>___Started own business</w:t>
      </w:r>
    </w:p>
    <w:p w:rsidR="001449E7" w:rsidRDefault="001449E7" w:rsidP="001449E7">
      <w:pPr>
        <w:spacing w:after="60" w:line="276" w:lineRule="auto"/>
        <w:rPr>
          <w:sz w:val="22"/>
          <w:szCs w:val="22"/>
        </w:rPr>
      </w:pPr>
      <w:r w:rsidRPr="000E5868">
        <w:rPr>
          <w:sz w:val="22"/>
          <w:szCs w:val="22"/>
        </w:rPr>
        <w:t xml:space="preserve">___Obtained promotion         </w:t>
      </w:r>
    </w:p>
    <w:p w:rsidR="001449E7" w:rsidRPr="000E5868" w:rsidRDefault="001449E7" w:rsidP="001449E7">
      <w:pPr>
        <w:spacing w:after="60" w:line="276" w:lineRule="auto"/>
        <w:rPr>
          <w:sz w:val="22"/>
          <w:szCs w:val="22"/>
        </w:rPr>
      </w:pPr>
      <w:r w:rsidRPr="000E5868">
        <w:rPr>
          <w:sz w:val="22"/>
          <w:szCs w:val="22"/>
        </w:rPr>
        <w:t>___Obtained pay raise</w:t>
      </w:r>
    </w:p>
    <w:p w:rsidR="001449E7" w:rsidRPr="00F26123" w:rsidRDefault="001449E7" w:rsidP="001449E7">
      <w:p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___Improved/</w:t>
      </w:r>
      <w:r w:rsidRPr="000E5868">
        <w:rPr>
          <w:sz w:val="22"/>
          <w:szCs w:val="22"/>
        </w:rPr>
        <w:t xml:space="preserve">obtained new job skills </w:t>
      </w:r>
      <w:r w:rsidR="00832590">
        <w:rPr>
          <w:sz w:val="20"/>
          <w:szCs w:val="20"/>
        </w:rPr>
        <w:t>(</w:t>
      </w:r>
      <w:r w:rsidR="00527349">
        <w:rPr>
          <w:sz w:val="20"/>
          <w:szCs w:val="20"/>
        </w:rPr>
        <w:t xml:space="preserve">please </w:t>
      </w:r>
      <w:bookmarkStart w:id="0" w:name="_GoBack"/>
      <w:bookmarkEnd w:id="0"/>
      <w:r w:rsidR="00832590">
        <w:rPr>
          <w:sz w:val="20"/>
          <w:szCs w:val="20"/>
        </w:rPr>
        <w:t>specify</w:t>
      </w:r>
      <w:r w:rsidRPr="000E5868">
        <w:rPr>
          <w:sz w:val="20"/>
          <w:szCs w:val="20"/>
        </w:rPr>
        <w:t>)</w:t>
      </w:r>
    </w:p>
    <w:p w:rsidR="001449E7" w:rsidRDefault="001449E7" w:rsidP="001449E7">
      <w:pPr>
        <w:pStyle w:val="NoSpacing"/>
        <w:spacing w:after="120"/>
        <w:rPr>
          <w:sz w:val="22"/>
          <w:szCs w:val="22"/>
        </w:rPr>
      </w:pPr>
      <w:r w:rsidRPr="000E5868">
        <w:rPr>
          <w:sz w:val="22"/>
          <w:szCs w:val="22"/>
        </w:rPr>
        <w:t xml:space="preserve">___Can now understand/read specific job </w:t>
      </w:r>
      <w:r>
        <w:rPr>
          <w:sz w:val="22"/>
          <w:szCs w:val="22"/>
        </w:rPr>
        <w:t>vocabulary ___Off Welfare</w:t>
      </w:r>
    </w:p>
    <w:p w:rsidR="00303AAB" w:rsidRPr="00855232" w:rsidRDefault="00303AAB" w:rsidP="00303AAB">
      <w:pPr>
        <w:spacing w:after="60"/>
        <w:rPr>
          <w:sz w:val="4"/>
          <w:szCs w:val="4"/>
        </w:rPr>
      </w:pPr>
    </w:p>
    <w:p w:rsidR="00303AAB" w:rsidRPr="00267900" w:rsidRDefault="00303AAB" w:rsidP="00303AA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.  </w:t>
      </w:r>
      <w:r w:rsidR="009100AB" w:rsidRPr="00303AAB">
        <w:rPr>
          <w:b/>
        </w:rPr>
        <w:t>Community</w:t>
      </w:r>
      <w:r w:rsidRPr="00303AAB">
        <w:rPr>
          <w:b/>
        </w:rPr>
        <w:t>/Civics</w:t>
      </w:r>
    </w:p>
    <w:p w:rsidR="00303AAB" w:rsidRPr="00D90F6B" w:rsidRDefault="00303AAB" w:rsidP="00303AAB">
      <w:pPr>
        <w:spacing w:before="60" w:after="60"/>
        <w:rPr>
          <w:sz w:val="22"/>
          <w:szCs w:val="22"/>
        </w:rPr>
      </w:pPr>
      <w:r w:rsidRPr="00B56662">
        <w:rPr>
          <w:sz w:val="22"/>
          <w:szCs w:val="22"/>
        </w:rPr>
        <w:t>___</w:t>
      </w:r>
      <w:r>
        <w:rPr>
          <w:sz w:val="22"/>
          <w:szCs w:val="22"/>
        </w:rPr>
        <w:t>Registered to vote/voted for the 1</w:t>
      </w:r>
      <w:r w:rsidRPr="00FA1FD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time</w:t>
      </w:r>
    </w:p>
    <w:p w:rsidR="00303AAB" w:rsidRDefault="00303AAB" w:rsidP="00303AAB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Became a citizen         </w:t>
      </w:r>
    </w:p>
    <w:p w:rsidR="00303AAB" w:rsidRDefault="00303AAB" w:rsidP="00303AAB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Obtained driver’s license</w:t>
      </w:r>
    </w:p>
    <w:p w:rsidR="00303AAB" w:rsidRPr="00D90F6B" w:rsidRDefault="00303AAB" w:rsidP="00303AAB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First time homeowner</w:t>
      </w:r>
    </w:p>
    <w:p w:rsidR="00303AAB" w:rsidRDefault="00303AAB" w:rsidP="00303AAB">
      <w:pPr>
        <w:spacing w:after="80"/>
        <w:rPr>
          <w:sz w:val="22"/>
          <w:szCs w:val="22"/>
        </w:rPr>
      </w:pPr>
      <w:r>
        <w:rPr>
          <w:sz w:val="22"/>
          <w:szCs w:val="22"/>
        </w:rPr>
        <w:t>___Volunteer in community</w:t>
      </w:r>
    </w:p>
    <w:p w:rsidR="00FC040E" w:rsidRDefault="00FC040E" w:rsidP="00FC040E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Participated in Bible Study in English</w:t>
      </w:r>
    </w:p>
    <w:p w:rsidR="00FC040E" w:rsidRDefault="00FC040E" w:rsidP="00FC040E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</w:t>
      </w:r>
      <w:r w:rsidRPr="00744100">
        <w:rPr>
          <w:sz w:val="22"/>
          <w:szCs w:val="22"/>
        </w:rPr>
        <w:t>Obtained library card/check</w:t>
      </w:r>
      <w:r>
        <w:rPr>
          <w:sz w:val="22"/>
          <w:szCs w:val="22"/>
        </w:rPr>
        <w:t>ed</w:t>
      </w:r>
      <w:r w:rsidRPr="00744100">
        <w:rPr>
          <w:sz w:val="22"/>
          <w:szCs w:val="22"/>
        </w:rPr>
        <w:t xml:space="preserve"> out book</w:t>
      </w:r>
    </w:p>
    <w:p w:rsidR="00FC040E" w:rsidRDefault="00FC040E" w:rsidP="006D0803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Green card/permanent residency</w:t>
      </w:r>
    </w:p>
    <w:p w:rsidR="006D0803" w:rsidRDefault="006D0803" w:rsidP="0086033F">
      <w:pPr>
        <w:rPr>
          <w:b/>
          <w:sz w:val="22"/>
          <w:szCs w:val="22"/>
        </w:rPr>
      </w:pPr>
    </w:p>
    <w:p w:rsidR="0086033F" w:rsidRDefault="00303AAB" w:rsidP="0086033F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6033F" w:rsidRPr="00C24E65">
        <w:rPr>
          <w:b/>
          <w:sz w:val="22"/>
          <w:szCs w:val="22"/>
        </w:rPr>
        <w:t xml:space="preserve">. </w:t>
      </w:r>
      <w:r>
        <w:rPr>
          <w:b/>
        </w:rPr>
        <w:t>Survival Skills</w:t>
      </w:r>
    </w:p>
    <w:p w:rsidR="0086033F" w:rsidRPr="00D90F6B" w:rsidRDefault="0086033F" w:rsidP="0086033F">
      <w:pPr>
        <w:spacing w:before="80" w:after="60"/>
        <w:rPr>
          <w:sz w:val="22"/>
          <w:szCs w:val="22"/>
        </w:rPr>
      </w:pPr>
      <w:r w:rsidRPr="00B56662">
        <w:rPr>
          <w:sz w:val="22"/>
          <w:szCs w:val="22"/>
        </w:rPr>
        <w:t>___</w:t>
      </w:r>
      <w:r>
        <w:rPr>
          <w:sz w:val="22"/>
          <w:szCs w:val="22"/>
        </w:rPr>
        <w:t xml:space="preserve">Learned to use computer   </w:t>
      </w:r>
    </w:p>
    <w:p w:rsidR="0086033F" w:rsidRPr="00D90F6B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Wrote and read emails/text from cell phone</w:t>
      </w:r>
    </w:p>
    <w:p w:rsidR="00307EBE" w:rsidRDefault="0086033F" w:rsidP="00307EBE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</w:t>
      </w:r>
      <w:r w:rsidR="00303AAB">
        <w:rPr>
          <w:sz w:val="22"/>
          <w:szCs w:val="22"/>
        </w:rPr>
        <w:t>Wrote memo/l</w:t>
      </w:r>
      <w:r w:rsidR="00307EBE">
        <w:rPr>
          <w:sz w:val="22"/>
          <w:szCs w:val="22"/>
        </w:rPr>
        <w:t>etter</w:t>
      </w:r>
    </w:p>
    <w:p w:rsidR="0086033F" w:rsidRPr="00D90F6B" w:rsidRDefault="00307EBE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 </w:t>
      </w:r>
      <w:r w:rsidR="0086033F">
        <w:rPr>
          <w:sz w:val="22"/>
          <w:szCs w:val="22"/>
        </w:rPr>
        <w:t>Read newspaper/phone book/magazine</w:t>
      </w:r>
    </w:p>
    <w:p w:rsidR="0086033F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Completed application/form</w:t>
      </w:r>
    </w:p>
    <w:p w:rsidR="0086033F" w:rsidRDefault="0086033F" w:rsidP="0086033F">
      <w:pPr>
        <w:spacing w:after="60"/>
        <w:rPr>
          <w:sz w:val="22"/>
          <w:szCs w:val="22"/>
        </w:rPr>
      </w:pPr>
      <w:r w:rsidRPr="00B56662">
        <w:rPr>
          <w:sz w:val="22"/>
          <w:szCs w:val="22"/>
        </w:rPr>
        <w:t>___</w:t>
      </w:r>
      <w:r>
        <w:rPr>
          <w:sz w:val="22"/>
          <w:szCs w:val="22"/>
        </w:rPr>
        <w:t>Read recipe and cooked from it</w:t>
      </w:r>
    </w:p>
    <w:p w:rsidR="0086033F" w:rsidRPr="00D90F6B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Ordered from a menu in a restaurant</w:t>
      </w:r>
    </w:p>
    <w:p w:rsidR="0086033F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Correctly </w:t>
      </w:r>
      <w:r w:rsidRPr="00134F7D">
        <w:rPr>
          <w:sz w:val="22"/>
          <w:szCs w:val="22"/>
        </w:rPr>
        <w:t>read medicine labels</w:t>
      </w:r>
      <w:r>
        <w:rPr>
          <w:sz w:val="22"/>
          <w:szCs w:val="22"/>
        </w:rPr>
        <w:t>/doctor’s orders</w:t>
      </w:r>
    </w:p>
    <w:p w:rsidR="00FD57C4" w:rsidRDefault="00FD57C4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Communicated concerns to a doctor</w:t>
      </w:r>
    </w:p>
    <w:p w:rsidR="002F17C1" w:rsidRDefault="002F17C1" w:rsidP="0086033F">
      <w:pPr>
        <w:spacing w:after="60"/>
        <w:rPr>
          <w:sz w:val="22"/>
          <w:szCs w:val="22"/>
        </w:rPr>
      </w:pPr>
    </w:p>
    <w:p w:rsidR="00855232" w:rsidRDefault="00855232" w:rsidP="0086033F">
      <w:pPr>
        <w:spacing w:after="60"/>
        <w:rPr>
          <w:sz w:val="22"/>
          <w:szCs w:val="22"/>
        </w:rPr>
      </w:pPr>
    </w:p>
    <w:p w:rsidR="0086033F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Write a check/balance checkbook</w:t>
      </w:r>
    </w:p>
    <w:p w:rsidR="0086033F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Opened checking/savings account</w:t>
      </w:r>
    </w:p>
    <w:p w:rsidR="0086033F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U</w:t>
      </w:r>
      <w:r w:rsidRPr="00613A5D">
        <w:rPr>
          <w:sz w:val="22"/>
          <w:szCs w:val="22"/>
        </w:rPr>
        <w:t>nderstand</w:t>
      </w:r>
      <w:r>
        <w:rPr>
          <w:sz w:val="22"/>
          <w:szCs w:val="22"/>
        </w:rPr>
        <w:t>s</w:t>
      </w:r>
      <w:r w:rsidRPr="00613A5D">
        <w:rPr>
          <w:sz w:val="22"/>
          <w:szCs w:val="22"/>
        </w:rPr>
        <w:t xml:space="preserve"> credit</w:t>
      </w:r>
      <w:r>
        <w:rPr>
          <w:sz w:val="22"/>
          <w:szCs w:val="22"/>
        </w:rPr>
        <w:t>/debit</w:t>
      </w:r>
      <w:r w:rsidRPr="00613A5D">
        <w:rPr>
          <w:sz w:val="22"/>
          <w:szCs w:val="22"/>
        </w:rPr>
        <w:t xml:space="preserve"> cards</w:t>
      </w:r>
      <w:r>
        <w:rPr>
          <w:sz w:val="22"/>
          <w:szCs w:val="22"/>
        </w:rPr>
        <w:t>, lease, or loans</w:t>
      </w:r>
    </w:p>
    <w:p w:rsidR="0086033F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Comprehends bills                              </w:t>
      </w:r>
    </w:p>
    <w:p w:rsidR="0086033F" w:rsidRPr="00613A5D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Learned to use a map                      </w:t>
      </w:r>
    </w:p>
    <w:p w:rsidR="0086033F" w:rsidRDefault="0086033F" w:rsidP="0086033F">
      <w:pPr>
        <w:spacing w:after="60"/>
        <w:rPr>
          <w:sz w:val="22"/>
          <w:szCs w:val="22"/>
        </w:rPr>
      </w:pPr>
    </w:p>
    <w:p w:rsidR="0086033F" w:rsidRPr="00CB277B" w:rsidRDefault="0086033F" w:rsidP="0086033F">
      <w:pPr>
        <w:pStyle w:val="NoSpacing"/>
        <w:rPr>
          <w:b/>
        </w:rPr>
      </w:pPr>
      <w:r>
        <w:rPr>
          <w:b/>
        </w:rPr>
        <w:t>F</w:t>
      </w:r>
      <w:r w:rsidRPr="00CB277B">
        <w:rPr>
          <w:b/>
        </w:rPr>
        <w:t>.  EDUCATION</w:t>
      </w:r>
    </w:p>
    <w:p w:rsidR="0086033F" w:rsidRPr="00D90F6B" w:rsidRDefault="0086033F" w:rsidP="0086033F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___O</w:t>
      </w:r>
      <w:r w:rsidRPr="003F4D29">
        <w:rPr>
          <w:sz w:val="22"/>
          <w:szCs w:val="22"/>
        </w:rPr>
        <w:t>btained GED</w:t>
      </w:r>
      <w:r w:rsidR="00AF7171">
        <w:rPr>
          <w:sz w:val="22"/>
          <w:szCs w:val="22"/>
        </w:rPr>
        <w:t>/High School Diploma</w:t>
      </w:r>
    </w:p>
    <w:p w:rsidR="0086033F" w:rsidRDefault="0086033F" w:rsidP="0086033F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 Taking an Adult Ed</w:t>
      </w:r>
      <w:r w:rsidRPr="003F4D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vocational </w:t>
      </w:r>
      <w:r w:rsidR="00457E32">
        <w:rPr>
          <w:sz w:val="22"/>
          <w:szCs w:val="22"/>
        </w:rPr>
        <w:t>class -</w:t>
      </w:r>
      <w:r>
        <w:rPr>
          <w:sz w:val="22"/>
          <w:szCs w:val="22"/>
        </w:rPr>
        <w:t xml:space="preserve"> specify</w:t>
      </w:r>
    </w:p>
    <w:p w:rsidR="00AF7171" w:rsidRDefault="0086033F" w:rsidP="0086033F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___Taking a college class    </w:t>
      </w:r>
    </w:p>
    <w:p w:rsidR="0086033F" w:rsidRDefault="0086033F" w:rsidP="0086033F">
      <w:pPr>
        <w:spacing w:after="20"/>
        <w:rPr>
          <w:sz w:val="22"/>
          <w:szCs w:val="22"/>
        </w:rPr>
      </w:pPr>
      <w:r>
        <w:rPr>
          <w:sz w:val="22"/>
          <w:szCs w:val="22"/>
        </w:rPr>
        <w:t>___O</w:t>
      </w:r>
      <w:r w:rsidRPr="003F4D29">
        <w:rPr>
          <w:sz w:val="22"/>
          <w:szCs w:val="22"/>
        </w:rPr>
        <w:t>btained college degree</w:t>
      </w:r>
    </w:p>
    <w:p w:rsidR="0086033F" w:rsidRDefault="0086033F" w:rsidP="0086033F">
      <w:pPr>
        <w:spacing w:after="60"/>
        <w:rPr>
          <w:b/>
          <w:sz w:val="22"/>
          <w:szCs w:val="22"/>
        </w:rPr>
      </w:pPr>
    </w:p>
    <w:p w:rsidR="002F17C1" w:rsidRPr="00900D25" w:rsidRDefault="002F17C1" w:rsidP="002F17C1">
      <w:pPr>
        <w:pStyle w:val="NoSpacing"/>
        <w:spacing w:after="120"/>
        <w:rPr>
          <w:b/>
        </w:rPr>
      </w:pPr>
      <w:r>
        <w:rPr>
          <w:b/>
        </w:rPr>
        <w:t>G</w:t>
      </w:r>
      <w:r w:rsidRPr="00900D25">
        <w:rPr>
          <w:b/>
        </w:rPr>
        <w:t>.  GENERAL</w:t>
      </w:r>
    </w:p>
    <w:p w:rsidR="002F17C1" w:rsidRPr="005716F5" w:rsidRDefault="002F17C1" w:rsidP="002F17C1">
      <w:pPr>
        <w:spacing w:after="60"/>
        <w:rPr>
          <w:sz w:val="22"/>
          <w:szCs w:val="22"/>
        </w:rPr>
      </w:pPr>
      <w:r w:rsidRPr="005716F5">
        <w:rPr>
          <w:sz w:val="22"/>
          <w:szCs w:val="22"/>
        </w:rPr>
        <w:t>___Math (specify</w:t>
      </w:r>
      <w:r>
        <w:rPr>
          <w:sz w:val="22"/>
          <w:szCs w:val="22"/>
        </w:rPr>
        <w:t xml:space="preserve"> __________________________)    </w:t>
      </w:r>
    </w:p>
    <w:p w:rsidR="002F17C1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Read a book for first time         </w:t>
      </w:r>
    </w:p>
    <w:p w:rsidR="002F17C1" w:rsidRPr="002A3C38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 Read Bible</w:t>
      </w:r>
    </w:p>
    <w:p w:rsidR="002F17C1" w:rsidRDefault="002F17C1" w:rsidP="00064F2B">
      <w:pPr>
        <w:spacing w:after="60"/>
        <w:rPr>
          <w:sz w:val="22"/>
          <w:szCs w:val="22"/>
        </w:rPr>
      </w:pPr>
    </w:p>
    <w:p w:rsidR="0058418E" w:rsidRDefault="00456374" w:rsidP="00064F2B">
      <w:pPr>
        <w:spacing w:after="6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AD73B1" w:rsidRPr="00936289" w:rsidRDefault="00AD73B1" w:rsidP="00AD73B1">
      <w:pPr>
        <w:rPr>
          <w:b/>
          <w:sz w:val="12"/>
          <w:szCs w:val="22"/>
        </w:rPr>
      </w:pPr>
    </w:p>
    <w:p w:rsidR="00AD73B1" w:rsidRDefault="0086033F" w:rsidP="002A3C38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AD73B1">
        <w:rPr>
          <w:b/>
          <w:sz w:val="22"/>
          <w:szCs w:val="22"/>
        </w:rPr>
        <w:t xml:space="preserve">.  </w:t>
      </w:r>
      <w:r w:rsidR="00BE4DAF">
        <w:rPr>
          <w:b/>
          <w:sz w:val="22"/>
          <w:szCs w:val="22"/>
        </w:rPr>
        <w:t xml:space="preserve">FOR </w:t>
      </w:r>
      <w:r w:rsidR="00BE4DAF" w:rsidRPr="000E5868">
        <w:rPr>
          <w:b/>
          <w:sz w:val="22"/>
          <w:szCs w:val="22"/>
          <w:u w:val="single"/>
        </w:rPr>
        <w:t>VERY</w:t>
      </w:r>
      <w:r w:rsidR="00BE4DAF">
        <w:rPr>
          <w:b/>
          <w:sz w:val="22"/>
          <w:szCs w:val="22"/>
        </w:rPr>
        <w:t xml:space="preserve"> LOW-LEVEL STUDENTS</w:t>
      </w:r>
    </w:p>
    <w:p w:rsidR="00AD73B1" w:rsidRPr="00D3693F" w:rsidRDefault="002A50E1" w:rsidP="00064F2B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="00AD73B1" w:rsidRPr="003F4D29">
        <w:rPr>
          <w:sz w:val="22"/>
          <w:szCs w:val="22"/>
        </w:rPr>
        <w:t>Learn</w:t>
      </w:r>
      <w:r w:rsidR="00AD73B1">
        <w:rPr>
          <w:sz w:val="22"/>
          <w:szCs w:val="22"/>
        </w:rPr>
        <w:t>ed</w:t>
      </w:r>
      <w:r w:rsidR="00AD73B1" w:rsidRPr="003F4D29">
        <w:rPr>
          <w:sz w:val="22"/>
          <w:szCs w:val="22"/>
        </w:rPr>
        <w:t xml:space="preserve"> letters </w:t>
      </w:r>
      <w:r w:rsidR="00EE0906">
        <w:rPr>
          <w:sz w:val="22"/>
          <w:szCs w:val="22"/>
        </w:rPr>
        <w:t xml:space="preserve">and sounds </w:t>
      </w:r>
      <w:r w:rsidR="00AD73B1" w:rsidRPr="003F4D29">
        <w:rPr>
          <w:sz w:val="22"/>
          <w:szCs w:val="22"/>
        </w:rPr>
        <w:t>of alphabet</w:t>
      </w:r>
    </w:p>
    <w:p w:rsidR="00AD73B1" w:rsidRPr="00D3693F" w:rsidRDefault="00AD73B1" w:rsidP="00064F2B">
      <w:pPr>
        <w:rPr>
          <w:sz w:val="22"/>
          <w:szCs w:val="22"/>
        </w:rPr>
      </w:pPr>
      <w:r>
        <w:rPr>
          <w:sz w:val="22"/>
          <w:szCs w:val="22"/>
        </w:rPr>
        <w:t>___</w:t>
      </w:r>
      <w:r w:rsidRPr="003F4D29">
        <w:rPr>
          <w:sz w:val="22"/>
          <w:szCs w:val="22"/>
        </w:rPr>
        <w:t xml:space="preserve">Improved fluency for </w:t>
      </w:r>
      <w:r w:rsidRPr="000E5868">
        <w:rPr>
          <w:sz w:val="22"/>
          <w:szCs w:val="22"/>
          <w:u w:val="single"/>
        </w:rPr>
        <w:t>very</w:t>
      </w:r>
      <w:r>
        <w:rPr>
          <w:sz w:val="22"/>
          <w:szCs w:val="22"/>
        </w:rPr>
        <w:t xml:space="preserve"> </w:t>
      </w:r>
      <w:r w:rsidRPr="003F4D29">
        <w:rPr>
          <w:sz w:val="22"/>
          <w:szCs w:val="22"/>
        </w:rPr>
        <w:t>slow readers</w:t>
      </w:r>
    </w:p>
    <w:p w:rsidR="00AD73B1" w:rsidRPr="00936289" w:rsidRDefault="00AD73B1" w:rsidP="00AD73B1">
      <w:pPr>
        <w:spacing w:line="276" w:lineRule="auto"/>
        <w:rPr>
          <w:b/>
          <w:sz w:val="12"/>
          <w:szCs w:val="22"/>
        </w:rPr>
      </w:pPr>
    </w:p>
    <w:p w:rsidR="00AD73B1" w:rsidRPr="00936289" w:rsidRDefault="00AD73B1" w:rsidP="00AD73B1">
      <w:pPr>
        <w:rPr>
          <w:b/>
          <w:sz w:val="12"/>
          <w:szCs w:val="22"/>
        </w:rPr>
      </w:pPr>
    </w:p>
    <w:p w:rsidR="002F17C1" w:rsidRPr="00900D25" w:rsidRDefault="002F17C1" w:rsidP="002F17C1">
      <w:pPr>
        <w:pStyle w:val="NoSpacing"/>
        <w:spacing w:after="120"/>
        <w:rPr>
          <w:b/>
        </w:rPr>
      </w:pPr>
      <w:r>
        <w:rPr>
          <w:b/>
        </w:rPr>
        <w:t>I</w:t>
      </w:r>
      <w:r w:rsidRPr="00900D25">
        <w:rPr>
          <w:b/>
        </w:rPr>
        <w:t xml:space="preserve">.   </w:t>
      </w:r>
      <w:r>
        <w:rPr>
          <w:b/>
        </w:rPr>
        <w:t>ENGAGE W/ CHILD/GRANDCHILD</w:t>
      </w:r>
    </w:p>
    <w:p w:rsidR="002F17C1" w:rsidRDefault="002F17C1" w:rsidP="002F17C1">
      <w:pPr>
        <w:spacing w:after="60"/>
        <w:ind w:left="360" w:hanging="360"/>
        <w:rPr>
          <w:sz w:val="22"/>
          <w:szCs w:val="22"/>
        </w:rPr>
      </w:pPr>
      <w:r w:rsidRPr="00064F2B">
        <w:rPr>
          <w:sz w:val="22"/>
          <w:szCs w:val="22"/>
        </w:rPr>
        <w:t>___Read to child/grandchild</w:t>
      </w:r>
      <w:r>
        <w:rPr>
          <w:sz w:val="22"/>
          <w:szCs w:val="22"/>
        </w:rPr>
        <w:t xml:space="preserve">   </w:t>
      </w:r>
    </w:p>
    <w:p w:rsidR="002F17C1" w:rsidRPr="00064F2B" w:rsidRDefault="002F17C1" w:rsidP="002F17C1">
      <w:pPr>
        <w:spacing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t>___Child improved their grades</w:t>
      </w:r>
    </w:p>
    <w:p w:rsidR="002F17C1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H</w:t>
      </w:r>
      <w:r w:rsidRPr="003F4D29">
        <w:rPr>
          <w:sz w:val="22"/>
          <w:szCs w:val="22"/>
        </w:rPr>
        <w:t xml:space="preserve">elped with </w:t>
      </w:r>
      <w:r>
        <w:rPr>
          <w:sz w:val="22"/>
          <w:szCs w:val="22"/>
        </w:rPr>
        <w:t>child</w:t>
      </w:r>
      <w:r w:rsidRPr="003F4D29">
        <w:rPr>
          <w:sz w:val="22"/>
          <w:szCs w:val="22"/>
        </w:rPr>
        <w:t>’s schoolwork</w:t>
      </w:r>
      <w:r>
        <w:rPr>
          <w:sz w:val="22"/>
          <w:szCs w:val="22"/>
        </w:rPr>
        <w:t>/monitor progress</w:t>
      </w:r>
    </w:p>
    <w:p w:rsidR="002F17C1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Talked with child about post high school education</w:t>
      </w:r>
    </w:p>
    <w:p w:rsidR="002F17C1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Attend/participate/volunteer in school events/PTA </w:t>
      </w:r>
    </w:p>
    <w:p w:rsidR="002F17C1" w:rsidRPr="00D3693F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___Conversed with </w:t>
      </w:r>
      <w:r w:rsidRPr="003F4D29">
        <w:rPr>
          <w:sz w:val="22"/>
          <w:szCs w:val="22"/>
        </w:rPr>
        <w:t>teacher</w:t>
      </w:r>
      <w:r>
        <w:rPr>
          <w:sz w:val="22"/>
          <w:szCs w:val="22"/>
        </w:rPr>
        <w:t xml:space="preserve"> or school rep</w:t>
      </w:r>
    </w:p>
    <w:p w:rsidR="002F17C1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Replied to school communications</w:t>
      </w:r>
    </w:p>
    <w:p w:rsidR="002F17C1" w:rsidRDefault="002F17C1" w:rsidP="002F17C1">
      <w:pPr>
        <w:spacing w:after="60"/>
        <w:rPr>
          <w:sz w:val="22"/>
          <w:szCs w:val="22"/>
        </w:rPr>
      </w:pPr>
      <w:r>
        <w:rPr>
          <w:sz w:val="22"/>
          <w:szCs w:val="22"/>
        </w:rPr>
        <w:t>___Completed req’d paperwork for child’s school</w:t>
      </w:r>
    </w:p>
    <w:p w:rsidR="00456374" w:rsidRDefault="00456374" w:rsidP="0034123D">
      <w:pPr>
        <w:pStyle w:val="NoSpacing"/>
        <w:spacing w:after="120"/>
        <w:ind w:left="360" w:hanging="360"/>
        <w:rPr>
          <w:sz w:val="22"/>
          <w:szCs w:val="22"/>
        </w:rPr>
      </w:pPr>
    </w:p>
    <w:p w:rsidR="00456374" w:rsidRDefault="00456374" w:rsidP="0034123D">
      <w:pPr>
        <w:pStyle w:val="NoSpacing"/>
        <w:spacing w:after="120"/>
        <w:ind w:left="360" w:hanging="360"/>
        <w:rPr>
          <w:sz w:val="22"/>
          <w:szCs w:val="22"/>
        </w:rPr>
      </w:pPr>
    </w:p>
    <w:p w:rsidR="00456374" w:rsidRDefault="00456374" w:rsidP="0034123D">
      <w:pPr>
        <w:pStyle w:val="NoSpacing"/>
        <w:spacing w:after="120"/>
        <w:ind w:left="360" w:hanging="360"/>
        <w:rPr>
          <w:sz w:val="22"/>
          <w:szCs w:val="22"/>
        </w:rPr>
      </w:pPr>
    </w:p>
    <w:p w:rsidR="00456374" w:rsidRDefault="00456374" w:rsidP="0086033F">
      <w:pPr>
        <w:pBdr>
          <w:bottom w:val="single" w:sz="12" w:space="14" w:color="auto"/>
        </w:pBdr>
        <w:jc w:val="center"/>
        <w:rPr>
          <w:b/>
        </w:rPr>
        <w:sectPr w:rsidR="00456374" w:rsidSect="00047134">
          <w:type w:val="continuous"/>
          <w:pgSz w:w="12240" w:h="15840" w:code="1"/>
          <w:pgMar w:top="144" w:right="720" w:bottom="144" w:left="720" w:header="288" w:footer="662" w:gutter="0"/>
          <w:cols w:num="2" w:space="720"/>
          <w:docGrid w:linePitch="360"/>
        </w:sectPr>
      </w:pPr>
    </w:p>
    <w:p w:rsidR="0086033F" w:rsidRDefault="0086033F" w:rsidP="0086033F">
      <w:pPr>
        <w:pBdr>
          <w:bottom w:val="single" w:sz="12" w:space="14" w:color="auto"/>
        </w:pBdr>
        <w:jc w:val="center"/>
      </w:pPr>
      <w:r>
        <w:rPr>
          <w:b/>
        </w:rPr>
        <w:lastRenderedPageBreak/>
        <w:t>What can your student do this month that s/he could not do in the previous month/three months?</w:t>
      </w:r>
    </w:p>
    <w:p w:rsidR="0086033F" w:rsidRPr="00E06B04" w:rsidRDefault="0086033F" w:rsidP="0086033F">
      <w:pPr>
        <w:pBdr>
          <w:bottom w:val="single" w:sz="12" w:space="14" w:color="auto"/>
        </w:pBdr>
        <w:rPr>
          <w:sz w:val="8"/>
          <w:szCs w:val="8"/>
        </w:rPr>
      </w:pPr>
    </w:p>
    <w:p w:rsidR="0086033F" w:rsidRPr="00D006BE" w:rsidRDefault="0086033F" w:rsidP="0086033F">
      <w:pPr>
        <w:rPr>
          <w:sz w:val="30"/>
          <w:szCs w:val="30"/>
        </w:rPr>
      </w:pPr>
    </w:p>
    <w:p w:rsidR="0086033F" w:rsidRPr="00E06B04" w:rsidRDefault="0086033F" w:rsidP="0086033F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86033F" w:rsidRDefault="0086033F" w:rsidP="0086033F"/>
    <w:p w:rsidR="00303AAB" w:rsidRDefault="00303AAB" w:rsidP="0086033F">
      <w:pPr>
        <w:jc w:val="center"/>
        <w:rPr>
          <w:b/>
          <w:i/>
          <w:szCs w:val="26"/>
        </w:rPr>
      </w:pPr>
    </w:p>
    <w:p w:rsidR="0086033F" w:rsidRPr="00B256AC" w:rsidRDefault="0086033F" w:rsidP="0086033F">
      <w:pPr>
        <w:jc w:val="center"/>
        <w:rPr>
          <w:b/>
        </w:rPr>
      </w:pPr>
      <w:r>
        <w:rPr>
          <w:b/>
          <w:i/>
          <w:szCs w:val="26"/>
        </w:rPr>
        <w:t>S</w:t>
      </w:r>
      <w:r w:rsidRPr="003139FC">
        <w:rPr>
          <w:b/>
          <w:i/>
          <w:szCs w:val="26"/>
        </w:rPr>
        <w:t>pecify any other goal(s</w:t>
      </w:r>
      <w:r>
        <w:rPr>
          <w:b/>
        </w:rPr>
        <w:t>) the student achieved,</w:t>
      </w:r>
      <w:r w:rsidRPr="003139FC">
        <w:rPr>
          <w:b/>
        </w:rPr>
        <w:t xml:space="preserve"> not listed</w:t>
      </w:r>
      <w:r>
        <w:rPr>
          <w:b/>
        </w:rPr>
        <w:t xml:space="preserve"> or any comments you wish to make</w:t>
      </w:r>
      <w:r w:rsidRPr="003139FC">
        <w:rPr>
          <w:b/>
        </w:rPr>
        <w:t>:</w:t>
      </w:r>
    </w:p>
    <w:p w:rsidR="0086033F" w:rsidRPr="00E06B04" w:rsidRDefault="0086033F" w:rsidP="0086033F">
      <w:pPr>
        <w:jc w:val="center"/>
        <w:rPr>
          <w:sz w:val="28"/>
          <w:szCs w:val="28"/>
        </w:rPr>
      </w:pPr>
    </w:p>
    <w:p w:rsidR="0086033F" w:rsidRPr="00E06B04" w:rsidRDefault="0086033F" w:rsidP="0086033F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86033F" w:rsidRPr="00E06B04" w:rsidRDefault="0086033F" w:rsidP="0086033F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910CFA" w:rsidRPr="00910CFA" w:rsidRDefault="00910CFA" w:rsidP="0034123D">
      <w:pPr>
        <w:pStyle w:val="NoSpacing"/>
        <w:spacing w:after="120"/>
        <w:ind w:left="360" w:hanging="360"/>
        <w:rPr>
          <w:sz w:val="12"/>
          <w:szCs w:val="12"/>
        </w:rPr>
      </w:pPr>
    </w:p>
    <w:p w:rsidR="00303AAB" w:rsidRDefault="00303AAB" w:rsidP="0086033F">
      <w:pPr>
        <w:spacing w:after="120"/>
        <w:jc w:val="center"/>
      </w:pPr>
    </w:p>
    <w:p w:rsidR="0086033F" w:rsidRDefault="0086033F" w:rsidP="0086033F">
      <w:pPr>
        <w:spacing w:after="120"/>
        <w:jc w:val="center"/>
      </w:pPr>
      <w:r>
        <w:t>What are you teaching now, and what materials are you using?</w:t>
      </w:r>
    </w:p>
    <w:p w:rsidR="00456374" w:rsidRDefault="00456374" w:rsidP="0086033F">
      <w:pPr>
        <w:spacing w:after="120"/>
        <w:jc w:val="center"/>
        <w:rPr>
          <w:b/>
          <w:sz w:val="18"/>
          <w:szCs w:val="18"/>
        </w:rPr>
        <w:sectPr w:rsidR="00456374" w:rsidSect="00456374">
          <w:type w:val="continuous"/>
          <w:pgSz w:w="12240" w:h="15840" w:code="1"/>
          <w:pgMar w:top="144" w:right="720" w:bottom="144" w:left="720" w:header="288" w:footer="662" w:gutter="0"/>
          <w:cols w:space="720"/>
          <w:docGrid w:linePitch="360"/>
        </w:sectPr>
      </w:pPr>
    </w:p>
    <w:p w:rsidR="0086033F" w:rsidRPr="003139FC" w:rsidRDefault="00456374" w:rsidP="00456374">
      <w:pPr>
        <w:spacing w:after="1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</w:t>
      </w:r>
      <w:r w:rsidR="0086033F">
        <w:rPr>
          <w:b/>
          <w:sz w:val="18"/>
          <w:szCs w:val="18"/>
        </w:rPr>
        <w:t>Lesson ide</w:t>
      </w:r>
      <w:r w:rsidR="0086033F" w:rsidRPr="003139FC">
        <w:rPr>
          <w:b/>
          <w:sz w:val="18"/>
          <w:szCs w:val="18"/>
        </w:rPr>
        <w:t>a, goals, real life situation, subjects, etc</w:t>
      </w:r>
      <w:r w:rsidR="0086033F">
        <w:rPr>
          <w:b/>
          <w:sz w:val="18"/>
          <w:szCs w:val="18"/>
        </w:rPr>
        <w:t>.</w:t>
      </w:r>
      <w:r w:rsidR="0086033F" w:rsidRPr="003139FC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        </w:t>
      </w:r>
      <w:r w:rsidR="0086033F">
        <w:rPr>
          <w:b/>
          <w:sz w:val="18"/>
          <w:szCs w:val="18"/>
        </w:rPr>
        <w:t xml:space="preserve"> </w:t>
      </w:r>
      <w:r w:rsidR="0086033F" w:rsidRPr="003139FC">
        <w:rPr>
          <w:b/>
          <w:sz w:val="18"/>
          <w:szCs w:val="18"/>
        </w:rPr>
        <w:t>Material used (</w:t>
      </w:r>
      <w:r>
        <w:rPr>
          <w:b/>
          <w:sz w:val="18"/>
          <w:szCs w:val="18"/>
        </w:rPr>
        <w:t xml:space="preserve">books, </w:t>
      </w:r>
      <w:r w:rsidR="0086033F">
        <w:rPr>
          <w:b/>
          <w:sz w:val="18"/>
          <w:szCs w:val="18"/>
        </w:rPr>
        <w:t xml:space="preserve">menus, </w:t>
      </w:r>
      <w:r>
        <w:rPr>
          <w:b/>
          <w:sz w:val="18"/>
          <w:szCs w:val="18"/>
        </w:rPr>
        <w:t>bills,</w:t>
      </w:r>
      <w:r w:rsidR="0086033F" w:rsidRPr="003139FC">
        <w:rPr>
          <w:b/>
          <w:sz w:val="18"/>
          <w:szCs w:val="18"/>
        </w:rPr>
        <w:t xml:space="preserve"> real life situation, etc.)</w:t>
      </w:r>
    </w:p>
    <w:p w:rsidR="00456374" w:rsidRDefault="00456374">
      <w:pPr>
        <w:spacing w:after="60"/>
        <w:rPr>
          <w:sz w:val="22"/>
          <w:szCs w:val="22"/>
        </w:rPr>
        <w:sectPr w:rsidR="00456374" w:rsidSect="00456374">
          <w:type w:val="continuous"/>
          <w:pgSz w:w="12240" w:h="15840" w:code="1"/>
          <w:pgMar w:top="144" w:right="720" w:bottom="144" w:left="720" w:header="288" w:footer="662" w:gutter="0"/>
          <w:cols w:space="720"/>
          <w:docGrid w:linePitch="360"/>
        </w:sectPr>
      </w:pPr>
    </w:p>
    <w:tbl>
      <w:tblPr>
        <w:tblStyle w:val="TableGrid"/>
        <w:tblW w:w="10192" w:type="dxa"/>
        <w:jc w:val="center"/>
        <w:tblLook w:val="04A0" w:firstRow="1" w:lastRow="0" w:firstColumn="1" w:lastColumn="0" w:noHBand="0" w:noVBand="1"/>
      </w:tblPr>
      <w:tblGrid>
        <w:gridCol w:w="5096"/>
        <w:gridCol w:w="5096"/>
      </w:tblGrid>
      <w:tr w:rsidR="00456374" w:rsidTr="00303AAB">
        <w:trPr>
          <w:trHeight w:val="764"/>
          <w:jc w:val="center"/>
        </w:trPr>
        <w:tc>
          <w:tcPr>
            <w:tcW w:w="5096" w:type="dxa"/>
          </w:tcPr>
          <w:p w:rsidR="00456374" w:rsidRDefault="00456374" w:rsidP="00456374">
            <w:pPr>
              <w:spacing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:rsidR="00456374" w:rsidRDefault="00456374">
            <w:pPr>
              <w:spacing w:after="60"/>
              <w:rPr>
                <w:sz w:val="22"/>
                <w:szCs w:val="22"/>
              </w:rPr>
            </w:pPr>
          </w:p>
        </w:tc>
      </w:tr>
      <w:tr w:rsidR="00456374" w:rsidTr="00303AAB">
        <w:trPr>
          <w:trHeight w:val="692"/>
          <w:jc w:val="center"/>
        </w:trPr>
        <w:tc>
          <w:tcPr>
            <w:tcW w:w="5096" w:type="dxa"/>
          </w:tcPr>
          <w:p w:rsidR="00456374" w:rsidRDefault="00456374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:rsidR="00456374" w:rsidRDefault="00456374">
            <w:pPr>
              <w:spacing w:after="60"/>
              <w:rPr>
                <w:sz w:val="22"/>
                <w:szCs w:val="22"/>
              </w:rPr>
            </w:pPr>
          </w:p>
        </w:tc>
      </w:tr>
      <w:tr w:rsidR="002F17C1" w:rsidTr="00303AAB">
        <w:trPr>
          <w:trHeight w:val="692"/>
          <w:jc w:val="center"/>
        </w:trPr>
        <w:tc>
          <w:tcPr>
            <w:tcW w:w="5096" w:type="dxa"/>
          </w:tcPr>
          <w:p w:rsidR="002F17C1" w:rsidRDefault="002F17C1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:rsidR="002F17C1" w:rsidRDefault="002F17C1">
            <w:pPr>
              <w:spacing w:after="60"/>
              <w:rPr>
                <w:sz w:val="22"/>
                <w:szCs w:val="22"/>
              </w:rPr>
            </w:pPr>
          </w:p>
        </w:tc>
      </w:tr>
      <w:tr w:rsidR="002F17C1" w:rsidTr="00303AAB">
        <w:trPr>
          <w:trHeight w:val="692"/>
          <w:jc w:val="center"/>
        </w:trPr>
        <w:tc>
          <w:tcPr>
            <w:tcW w:w="5096" w:type="dxa"/>
          </w:tcPr>
          <w:p w:rsidR="002F17C1" w:rsidRDefault="002F17C1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5096" w:type="dxa"/>
          </w:tcPr>
          <w:p w:rsidR="002F17C1" w:rsidRDefault="002F17C1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86033F" w:rsidRDefault="0086033F" w:rsidP="00456374">
      <w:pPr>
        <w:spacing w:after="60"/>
        <w:rPr>
          <w:sz w:val="22"/>
          <w:szCs w:val="22"/>
        </w:rPr>
      </w:pPr>
    </w:p>
    <w:p w:rsidR="009100AB" w:rsidRDefault="009100AB" w:rsidP="009100AB">
      <w:pPr>
        <w:spacing w:after="60"/>
        <w:jc w:val="center"/>
        <w:rPr>
          <w:b/>
          <w:sz w:val="22"/>
          <w:szCs w:val="22"/>
        </w:rPr>
      </w:pPr>
    </w:p>
    <w:p w:rsidR="009100AB" w:rsidRPr="009100AB" w:rsidRDefault="009100AB" w:rsidP="009100AB">
      <w:pPr>
        <w:spacing w:after="60"/>
        <w:jc w:val="center"/>
        <w:rPr>
          <w:b/>
          <w:sz w:val="22"/>
          <w:szCs w:val="22"/>
        </w:rPr>
      </w:pPr>
      <w:r w:rsidRPr="009100AB">
        <w:rPr>
          <w:b/>
          <w:sz w:val="22"/>
          <w:szCs w:val="22"/>
        </w:rPr>
        <w:t xml:space="preserve">Thank you for turning in your report at the end of each month. It helps us report your impact to our funders. </w:t>
      </w:r>
    </w:p>
    <w:sectPr w:rsidR="009100AB" w:rsidRPr="009100AB" w:rsidSect="00456374">
      <w:type w:val="continuous"/>
      <w:pgSz w:w="12240" w:h="15840" w:code="1"/>
      <w:pgMar w:top="144" w:right="720" w:bottom="144" w:left="720" w:header="288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D6" w:rsidRDefault="004C54D6">
      <w:r>
        <w:separator/>
      </w:r>
    </w:p>
  </w:endnote>
  <w:endnote w:type="continuationSeparator" w:id="0">
    <w:p w:rsidR="004C54D6" w:rsidRDefault="004C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B1" w:rsidRPr="00C200A5" w:rsidRDefault="00F932C1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Rev. </w:t>
    </w:r>
    <w:r w:rsidR="00C950A8">
      <w:rPr>
        <w:i/>
        <w:sz w:val="20"/>
        <w:szCs w:val="20"/>
        <w:lang w:val="en-US"/>
      </w:rPr>
      <w:t>Jan 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31" w:rsidRPr="000F6331" w:rsidRDefault="000F6331">
    <w:pPr>
      <w:pStyle w:val="Foo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Rev. </w:t>
    </w:r>
    <w:r w:rsidR="00C950A8">
      <w:rPr>
        <w:i/>
        <w:sz w:val="16"/>
        <w:szCs w:val="16"/>
        <w:lang w:val="en-US"/>
      </w:rPr>
      <w:t>Ja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D6" w:rsidRDefault="004C54D6">
      <w:r>
        <w:separator/>
      </w:r>
    </w:p>
  </w:footnote>
  <w:footnote w:type="continuationSeparator" w:id="0">
    <w:p w:rsidR="004C54D6" w:rsidRDefault="004C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1CC" w:rsidRPr="00C708FE" w:rsidRDefault="00BF01CC" w:rsidP="00BF01CC">
    <w:pPr>
      <w:jc w:val="center"/>
      <w:rPr>
        <w:rFonts w:ascii="Calibri" w:hAnsi="Calibri"/>
        <w:b/>
        <w:sz w:val="22"/>
        <w:szCs w:val="22"/>
      </w:rPr>
    </w:pPr>
    <w:r w:rsidRPr="00C708FE">
      <w:tab/>
    </w:r>
  </w:p>
  <w:p w:rsidR="00BF01CC" w:rsidRPr="00C708FE" w:rsidRDefault="00BF01CC" w:rsidP="00BF01CC">
    <w:pPr>
      <w:jc w:val="center"/>
      <w:rPr>
        <w:rFonts w:ascii="Calibri" w:hAnsi="Calibri"/>
        <w:b/>
      </w:rPr>
    </w:pPr>
    <w:r w:rsidRPr="00C708FE">
      <w:rPr>
        <w:rFonts w:ascii="Calibri" w:hAnsi="Calibri"/>
        <w:b/>
      </w:rPr>
      <w:t>LITERACY SERVICES OF INDIAN RIVER COUNTY, INC.</w:t>
    </w:r>
  </w:p>
  <w:p w:rsidR="00BF01CC" w:rsidRPr="00C708FE" w:rsidRDefault="000C4764" w:rsidP="00BF01CC">
    <w:pPr>
      <w:jc w:val="center"/>
      <w:rPr>
        <w:rFonts w:ascii="Calibri" w:hAnsi="Calibri"/>
      </w:rPr>
    </w:pPr>
    <w:r w:rsidRPr="00C708FE">
      <w:rPr>
        <w:rFonts w:ascii="Calibri" w:hAnsi="Calibri"/>
      </w:rPr>
      <w:t>772-778-2223   e</w:t>
    </w:r>
    <w:r w:rsidR="009A3A0F" w:rsidRPr="00C708FE">
      <w:rPr>
        <w:rFonts w:ascii="Calibri" w:hAnsi="Calibri"/>
      </w:rPr>
      <w:t xml:space="preserve">mail monthly </w:t>
    </w:r>
    <w:r w:rsidR="00CA5188" w:rsidRPr="00C708FE">
      <w:rPr>
        <w:rFonts w:ascii="Calibri" w:hAnsi="Calibri"/>
      </w:rPr>
      <w:t>reports</w:t>
    </w:r>
    <w:r w:rsidR="009A3A0F" w:rsidRPr="00C708FE">
      <w:rPr>
        <w:rFonts w:ascii="Calibri" w:hAnsi="Calibri"/>
      </w:rPr>
      <w:t xml:space="preserve"> to: reports</w:t>
    </w:r>
    <w:r w:rsidR="003202D0" w:rsidRPr="00C708FE">
      <w:rPr>
        <w:rFonts w:ascii="Calibri" w:hAnsi="Calibri"/>
      </w:rPr>
      <w:t>@literacyservicesirc.org</w:t>
    </w:r>
    <w:r w:rsidR="00BF01CC" w:rsidRPr="00C708FE">
      <w:rPr>
        <w:rFonts w:ascii="Calibri" w:hAnsi="Calibri"/>
      </w:rPr>
      <w:t xml:space="preserve">   </w:t>
    </w:r>
  </w:p>
  <w:p w:rsidR="00BF01CC" w:rsidRPr="00BF01CC" w:rsidRDefault="00BF01CC" w:rsidP="00BF01CC">
    <w:pPr>
      <w:pStyle w:val="Header"/>
      <w:tabs>
        <w:tab w:val="clear" w:pos="4320"/>
        <w:tab w:val="clear" w:pos="8640"/>
        <w:tab w:val="left" w:pos="6816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DBA"/>
    <w:multiLevelType w:val="hybridMultilevel"/>
    <w:tmpl w:val="D7660F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F0A7C"/>
    <w:multiLevelType w:val="hybridMultilevel"/>
    <w:tmpl w:val="253E4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086C"/>
    <w:multiLevelType w:val="hybridMultilevel"/>
    <w:tmpl w:val="AADAFC34"/>
    <w:lvl w:ilvl="0" w:tplc="98FA50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202E3B"/>
    <w:multiLevelType w:val="hybridMultilevel"/>
    <w:tmpl w:val="A6C2E3FE"/>
    <w:lvl w:ilvl="0" w:tplc="EECEFE8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6E"/>
    <w:rsid w:val="00021F44"/>
    <w:rsid w:val="00042910"/>
    <w:rsid w:val="000468CC"/>
    <w:rsid w:val="00047134"/>
    <w:rsid w:val="00064F2B"/>
    <w:rsid w:val="00097853"/>
    <w:rsid w:val="000A4BDA"/>
    <w:rsid w:val="000B2061"/>
    <w:rsid w:val="000C4764"/>
    <w:rsid w:val="000D17E8"/>
    <w:rsid w:val="000E4B31"/>
    <w:rsid w:val="000E5868"/>
    <w:rsid w:val="000E5CB6"/>
    <w:rsid w:val="000F6331"/>
    <w:rsid w:val="001148A3"/>
    <w:rsid w:val="00123E78"/>
    <w:rsid w:val="001441E3"/>
    <w:rsid w:val="001449E7"/>
    <w:rsid w:val="00170EF3"/>
    <w:rsid w:val="00181530"/>
    <w:rsid w:val="0018240B"/>
    <w:rsid w:val="0019511D"/>
    <w:rsid w:val="001A17CE"/>
    <w:rsid w:val="001A23F0"/>
    <w:rsid w:val="001A3DBE"/>
    <w:rsid w:val="001A5A80"/>
    <w:rsid w:val="001C1B52"/>
    <w:rsid w:val="001E1367"/>
    <w:rsid w:val="0020346F"/>
    <w:rsid w:val="00205F57"/>
    <w:rsid w:val="00232540"/>
    <w:rsid w:val="00260782"/>
    <w:rsid w:val="002640A2"/>
    <w:rsid w:val="00276780"/>
    <w:rsid w:val="00281585"/>
    <w:rsid w:val="00293CAB"/>
    <w:rsid w:val="002A3C38"/>
    <w:rsid w:val="002A42F5"/>
    <w:rsid w:val="002A47D8"/>
    <w:rsid w:val="002A50E1"/>
    <w:rsid w:val="002F17C1"/>
    <w:rsid w:val="00303AAB"/>
    <w:rsid w:val="00307EBE"/>
    <w:rsid w:val="003202D0"/>
    <w:rsid w:val="00336325"/>
    <w:rsid w:val="00336C6A"/>
    <w:rsid w:val="0034123D"/>
    <w:rsid w:val="00342265"/>
    <w:rsid w:val="003469A2"/>
    <w:rsid w:val="00357097"/>
    <w:rsid w:val="003764E3"/>
    <w:rsid w:val="003E765D"/>
    <w:rsid w:val="004117AA"/>
    <w:rsid w:val="004229A1"/>
    <w:rsid w:val="004465B8"/>
    <w:rsid w:val="00456374"/>
    <w:rsid w:val="00457E32"/>
    <w:rsid w:val="00494358"/>
    <w:rsid w:val="004C54D6"/>
    <w:rsid w:val="004D6F43"/>
    <w:rsid w:val="004F73D7"/>
    <w:rsid w:val="00527349"/>
    <w:rsid w:val="00562CE4"/>
    <w:rsid w:val="005716F5"/>
    <w:rsid w:val="00573518"/>
    <w:rsid w:val="0058418E"/>
    <w:rsid w:val="00641971"/>
    <w:rsid w:val="006648A6"/>
    <w:rsid w:val="006669A2"/>
    <w:rsid w:val="0067353A"/>
    <w:rsid w:val="00674626"/>
    <w:rsid w:val="006861D5"/>
    <w:rsid w:val="006938AE"/>
    <w:rsid w:val="00694A3C"/>
    <w:rsid w:val="006A6799"/>
    <w:rsid w:val="006B17AF"/>
    <w:rsid w:val="006B28B4"/>
    <w:rsid w:val="006C5A9B"/>
    <w:rsid w:val="006D0803"/>
    <w:rsid w:val="007423E0"/>
    <w:rsid w:val="007B771C"/>
    <w:rsid w:val="00821127"/>
    <w:rsid w:val="00832590"/>
    <w:rsid w:val="00855232"/>
    <w:rsid w:val="0086033F"/>
    <w:rsid w:val="00867C78"/>
    <w:rsid w:val="0087250D"/>
    <w:rsid w:val="0087716E"/>
    <w:rsid w:val="00890EE5"/>
    <w:rsid w:val="008953B1"/>
    <w:rsid w:val="00896A1A"/>
    <w:rsid w:val="008C2ADB"/>
    <w:rsid w:val="008F0385"/>
    <w:rsid w:val="008F282E"/>
    <w:rsid w:val="00900D25"/>
    <w:rsid w:val="0090232A"/>
    <w:rsid w:val="00903DFE"/>
    <w:rsid w:val="009100AB"/>
    <w:rsid w:val="00910CFA"/>
    <w:rsid w:val="00910F92"/>
    <w:rsid w:val="0092553C"/>
    <w:rsid w:val="0094201B"/>
    <w:rsid w:val="00942564"/>
    <w:rsid w:val="0094732A"/>
    <w:rsid w:val="00995DBE"/>
    <w:rsid w:val="009A3023"/>
    <w:rsid w:val="009A3A0F"/>
    <w:rsid w:val="009C3955"/>
    <w:rsid w:val="009D6CF2"/>
    <w:rsid w:val="009E54B1"/>
    <w:rsid w:val="00A23770"/>
    <w:rsid w:val="00A6780A"/>
    <w:rsid w:val="00A74FC1"/>
    <w:rsid w:val="00A75702"/>
    <w:rsid w:val="00AA090F"/>
    <w:rsid w:val="00AB35AA"/>
    <w:rsid w:val="00AD0BD4"/>
    <w:rsid w:val="00AD73B1"/>
    <w:rsid w:val="00AF583E"/>
    <w:rsid w:val="00AF670D"/>
    <w:rsid w:val="00AF7171"/>
    <w:rsid w:val="00B256AC"/>
    <w:rsid w:val="00B3502E"/>
    <w:rsid w:val="00B40853"/>
    <w:rsid w:val="00B56662"/>
    <w:rsid w:val="00B57F3C"/>
    <w:rsid w:val="00BA1F04"/>
    <w:rsid w:val="00BA471F"/>
    <w:rsid w:val="00BC1206"/>
    <w:rsid w:val="00BE46CA"/>
    <w:rsid w:val="00BE4DAF"/>
    <w:rsid w:val="00BE514C"/>
    <w:rsid w:val="00BF01CC"/>
    <w:rsid w:val="00BF5859"/>
    <w:rsid w:val="00C22AE9"/>
    <w:rsid w:val="00C6015D"/>
    <w:rsid w:val="00C67972"/>
    <w:rsid w:val="00C708FE"/>
    <w:rsid w:val="00C950A8"/>
    <w:rsid w:val="00CA1CBE"/>
    <w:rsid w:val="00CA2E5E"/>
    <w:rsid w:val="00CA5188"/>
    <w:rsid w:val="00CB059D"/>
    <w:rsid w:val="00CB277B"/>
    <w:rsid w:val="00CC035B"/>
    <w:rsid w:val="00CD616E"/>
    <w:rsid w:val="00CE38BD"/>
    <w:rsid w:val="00D006BE"/>
    <w:rsid w:val="00D07085"/>
    <w:rsid w:val="00D30FB6"/>
    <w:rsid w:val="00D66614"/>
    <w:rsid w:val="00D66D8D"/>
    <w:rsid w:val="00DB5116"/>
    <w:rsid w:val="00DC652B"/>
    <w:rsid w:val="00DC7FB5"/>
    <w:rsid w:val="00DE36EF"/>
    <w:rsid w:val="00E06B04"/>
    <w:rsid w:val="00E238D8"/>
    <w:rsid w:val="00E31E75"/>
    <w:rsid w:val="00E32C9C"/>
    <w:rsid w:val="00E47A46"/>
    <w:rsid w:val="00E772CE"/>
    <w:rsid w:val="00E82757"/>
    <w:rsid w:val="00EA27AB"/>
    <w:rsid w:val="00EA45D1"/>
    <w:rsid w:val="00EB1899"/>
    <w:rsid w:val="00EC6797"/>
    <w:rsid w:val="00EE0906"/>
    <w:rsid w:val="00EE471F"/>
    <w:rsid w:val="00EE5A50"/>
    <w:rsid w:val="00EF71E5"/>
    <w:rsid w:val="00F26123"/>
    <w:rsid w:val="00F932C1"/>
    <w:rsid w:val="00FA1FD0"/>
    <w:rsid w:val="00FA67E9"/>
    <w:rsid w:val="00FB1FFA"/>
    <w:rsid w:val="00FC040E"/>
    <w:rsid w:val="00FC24C4"/>
    <w:rsid w:val="00FD57C4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1853057"/>
  <w15:chartTrackingRefBased/>
  <w15:docId w15:val="{FCDD6F01-3A9D-4A62-9E70-EECF9C9A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0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3E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3E1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87712"/>
    <w:rPr>
      <w:sz w:val="24"/>
      <w:szCs w:val="24"/>
    </w:rPr>
  </w:style>
  <w:style w:type="paragraph" w:styleId="NoSpacing">
    <w:name w:val="No Spacing"/>
    <w:uiPriority w:val="1"/>
    <w:qFormat/>
    <w:rsid w:val="00900D25"/>
    <w:rPr>
      <w:sz w:val="24"/>
      <w:szCs w:val="24"/>
    </w:rPr>
  </w:style>
  <w:style w:type="character" w:styleId="Hyperlink">
    <w:name w:val="Hyperlink"/>
    <w:uiPriority w:val="99"/>
    <w:unhideWhenUsed/>
    <w:rsid w:val="00F93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7BF5-F6C6-4FA8-BF7E-A16B6540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PORT</vt:lpstr>
    </vt:vector>
  </TitlesOfParts>
  <Company>Literacy Services of Indian River Count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</dc:title>
  <dc:subject/>
  <dc:creator>Execuive Diirector</dc:creator>
  <cp:keywords/>
  <dc:description/>
  <cp:lastModifiedBy>Mary</cp:lastModifiedBy>
  <cp:revision>10</cp:revision>
  <cp:lastPrinted>2018-04-11T15:18:00Z</cp:lastPrinted>
  <dcterms:created xsi:type="dcterms:W3CDTF">2018-01-12T14:05:00Z</dcterms:created>
  <dcterms:modified xsi:type="dcterms:W3CDTF">2018-04-11T15:18:00Z</dcterms:modified>
</cp:coreProperties>
</file>